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86" w:rsidRPr="00C123D2" w:rsidRDefault="00353D86" w:rsidP="00353D86">
      <w:pPr>
        <w:pStyle w:val="7"/>
        <w:jc w:val="center"/>
        <w:rPr>
          <w:b/>
          <w:szCs w:val="28"/>
          <w:lang w:val="kk-KZ"/>
        </w:rPr>
      </w:pPr>
      <w:r w:rsidRPr="00C123D2">
        <w:rPr>
          <w:b/>
          <w:szCs w:val="28"/>
          <w:lang w:val="kk-KZ"/>
        </w:rPr>
        <w:t>ӘЛ-ФАРАБИ АТЫНДАҒЫ ҚАЗАҚ ҰЛТТЫҚ УНИВЕРСИТЕТІ</w:t>
      </w:r>
    </w:p>
    <w:p w:rsidR="00353D86" w:rsidRPr="00E11D3B" w:rsidRDefault="00353D86" w:rsidP="00353D86">
      <w:pPr>
        <w:jc w:val="center"/>
        <w:rPr>
          <w:b/>
          <w:sz w:val="28"/>
          <w:szCs w:val="28"/>
          <w:lang w:val="kk-KZ"/>
        </w:rPr>
      </w:pPr>
      <w:r w:rsidRPr="00E11D3B">
        <w:rPr>
          <w:b/>
          <w:sz w:val="28"/>
          <w:szCs w:val="28"/>
          <w:lang w:val="kk-KZ"/>
        </w:rPr>
        <w:t>Экономика және Бизнес Жоғары Мектебі</w:t>
      </w:r>
    </w:p>
    <w:p w:rsidR="00353D86" w:rsidRPr="00E11D3B" w:rsidRDefault="00353D86" w:rsidP="00353D86">
      <w:pPr>
        <w:jc w:val="center"/>
        <w:rPr>
          <w:b/>
          <w:sz w:val="28"/>
          <w:szCs w:val="28"/>
          <w:lang w:val="kk-KZ"/>
        </w:rPr>
      </w:pPr>
      <w:r w:rsidRPr="00E11D3B">
        <w:rPr>
          <w:b/>
          <w:sz w:val="28"/>
          <w:szCs w:val="28"/>
          <w:lang w:val="kk-KZ"/>
        </w:rPr>
        <w:t>Қаржы кафедрасы</w:t>
      </w:r>
    </w:p>
    <w:p w:rsidR="00353D86" w:rsidRPr="00E11D3B" w:rsidRDefault="00353D86" w:rsidP="00353D86">
      <w:pPr>
        <w:jc w:val="center"/>
        <w:rPr>
          <w:b/>
          <w:sz w:val="28"/>
          <w:szCs w:val="28"/>
        </w:rPr>
      </w:pPr>
    </w:p>
    <w:p w:rsidR="00353D86" w:rsidRPr="00E11D3B" w:rsidRDefault="00353D86" w:rsidP="00353D86">
      <w:pPr>
        <w:jc w:val="center"/>
        <w:rPr>
          <w:b/>
          <w:sz w:val="28"/>
          <w:szCs w:val="28"/>
        </w:rPr>
      </w:pPr>
    </w:p>
    <w:p w:rsidR="00353D86" w:rsidRPr="00E11D3B" w:rsidRDefault="00353D86" w:rsidP="00353D86">
      <w:pPr>
        <w:jc w:val="right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53D86" w:rsidRPr="00C123D2" w:rsidTr="005849DA">
        <w:tc>
          <w:tcPr>
            <w:tcW w:w="4428" w:type="dxa"/>
          </w:tcPr>
          <w:p w:rsidR="00353D86" w:rsidRPr="007921B8" w:rsidRDefault="00353D86" w:rsidP="005849D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353D86" w:rsidRPr="00C123D2" w:rsidRDefault="00353D86" w:rsidP="005849DA">
            <w:pPr>
              <w:spacing w:line="276" w:lineRule="auto"/>
              <w:jc w:val="right"/>
              <w:rPr>
                <w:sz w:val="28"/>
                <w:szCs w:val="28"/>
                <w:lang w:val="kk-KZ"/>
              </w:rPr>
            </w:pPr>
          </w:p>
        </w:tc>
      </w:tr>
    </w:tbl>
    <w:p w:rsidR="00353D86" w:rsidRPr="00C140F0" w:rsidRDefault="00353D86" w:rsidP="00353D8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C140F0">
        <w:rPr>
          <w:rFonts w:ascii="Times New Roman" w:hAnsi="Times New Roman"/>
          <w:sz w:val="28"/>
          <w:szCs w:val="28"/>
          <w:lang w:val="kk-KZ"/>
        </w:rPr>
        <w:t>«БЕКІТЕМІН»</w:t>
      </w:r>
    </w:p>
    <w:p w:rsidR="00353D86" w:rsidRPr="00C140F0" w:rsidRDefault="00353D86" w:rsidP="00353D86">
      <w:pPr>
        <w:pStyle w:val="7"/>
        <w:spacing w:before="0" w:after="0"/>
        <w:jc w:val="right"/>
        <w:rPr>
          <w:b/>
          <w:sz w:val="28"/>
          <w:szCs w:val="28"/>
          <w:lang w:val="kk-KZ"/>
        </w:rPr>
      </w:pPr>
      <w:r w:rsidRPr="00C140F0">
        <w:rPr>
          <w:b/>
          <w:sz w:val="28"/>
          <w:szCs w:val="28"/>
          <w:lang w:val="kk-KZ"/>
        </w:rPr>
        <w:t xml:space="preserve">      ЭжБЖМ  деканы</w:t>
      </w:r>
    </w:p>
    <w:p w:rsidR="00353D86" w:rsidRPr="00C140F0" w:rsidRDefault="00353D86" w:rsidP="00353D86">
      <w:pPr>
        <w:jc w:val="right"/>
        <w:rPr>
          <w:sz w:val="28"/>
          <w:szCs w:val="28"/>
          <w:lang w:val="kk-KZ"/>
        </w:rPr>
      </w:pPr>
      <w:r w:rsidRPr="00043AB8">
        <w:rPr>
          <w:sz w:val="28"/>
          <w:szCs w:val="28"/>
        </w:rPr>
        <w:t xml:space="preserve"> </w:t>
      </w:r>
      <w:r w:rsidRPr="00C140F0">
        <w:rPr>
          <w:sz w:val="28"/>
          <w:szCs w:val="28"/>
          <w:lang w:val="kk-KZ"/>
        </w:rPr>
        <w:t xml:space="preserve">                             ____________________ </w:t>
      </w:r>
    </w:p>
    <w:p w:rsidR="00353D86" w:rsidRPr="00C140F0" w:rsidRDefault="00353D86" w:rsidP="00353D86">
      <w:pPr>
        <w:pStyle w:val="7"/>
        <w:spacing w:before="0" w:after="0"/>
        <w:jc w:val="right"/>
        <w:rPr>
          <w:sz w:val="28"/>
          <w:szCs w:val="28"/>
          <w:lang w:val="kk-KZ"/>
        </w:rPr>
      </w:pPr>
      <w:r w:rsidRPr="00C140F0">
        <w:rPr>
          <w:sz w:val="28"/>
          <w:szCs w:val="28"/>
          <w:lang w:val="kk-KZ"/>
        </w:rPr>
        <w:t xml:space="preserve">                               _______________</w:t>
      </w:r>
      <w:r w:rsidRPr="00C140F0">
        <w:rPr>
          <w:b/>
          <w:sz w:val="28"/>
          <w:szCs w:val="28"/>
          <w:lang w:val="kk-KZ"/>
        </w:rPr>
        <w:t>Сагиева Р.К.</w:t>
      </w:r>
    </w:p>
    <w:p w:rsidR="00353D86" w:rsidRPr="00C140F0" w:rsidRDefault="00353D86" w:rsidP="00353D86">
      <w:pPr>
        <w:pStyle w:val="7"/>
        <w:spacing w:before="0" w:after="0"/>
        <w:jc w:val="right"/>
        <w:rPr>
          <w:b/>
          <w:sz w:val="28"/>
          <w:szCs w:val="28"/>
          <w:lang w:val="kk-KZ"/>
        </w:rPr>
      </w:pPr>
      <w:r w:rsidRPr="00C140F0">
        <w:rPr>
          <w:b/>
          <w:sz w:val="28"/>
          <w:szCs w:val="28"/>
          <w:lang w:val="kk-KZ"/>
        </w:rPr>
        <w:t xml:space="preserve">                        "______"________ 201</w:t>
      </w:r>
      <w:r w:rsidRPr="00043AB8">
        <w:rPr>
          <w:b/>
          <w:sz w:val="28"/>
          <w:szCs w:val="28"/>
          <w:lang w:val="kk-KZ"/>
        </w:rPr>
        <w:t>9</w:t>
      </w:r>
      <w:r w:rsidRPr="00C140F0">
        <w:rPr>
          <w:b/>
          <w:sz w:val="28"/>
          <w:szCs w:val="28"/>
          <w:lang w:val="kk-KZ"/>
        </w:rPr>
        <w:t xml:space="preserve"> ж.</w:t>
      </w:r>
    </w:p>
    <w:p w:rsidR="00353D86" w:rsidRPr="00F100A7" w:rsidRDefault="00353D86" w:rsidP="00353D86">
      <w:pPr>
        <w:jc w:val="right"/>
        <w:rPr>
          <w:sz w:val="28"/>
          <w:szCs w:val="28"/>
          <w:lang w:val="kk-KZ"/>
        </w:rPr>
      </w:pPr>
    </w:p>
    <w:p w:rsidR="00353D86" w:rsidRPr="00F100A7" w:rsidRDefault="00353D86" w:rsidP="00353D86">
      <w:pPr>
        <w:jc w:val="right"/>
        <w:rPr>
          <w:sz w:val="28"/>
          <w:szCs w:val="28"/>
          <w:lang w:val="kk-KZ"/>
        </w:rPr>
      </w:pPr>
    </w:p>
    <w:p w:rsidR="00353D86" w:rsidRPr="00F100A7" w:rsidRDefault="00353D86" w:rsidP="00353D86">
      <w:pPr>
        <w:jc w:val="right"/>
        <w:rPr>
          <w:sz w:val="28"/>
          <w:szCs w:val="28"/>
          <w:lang w:val="kk-KZ"/>
        </w:rPr>
      </w:pPr>
    </w:p>
    <w:p w:rsidR="00353D86" w:rsidRPr="007921B8" w:rsidRDefault="00353D86" w:rsidP="00353D86">
      <w:pPr>
        <w:pStyle w:val="1"/>
        <w:jc w:val="center"/>
        <w:rPr>
          <w:rFonts w:ascii="Times New Roman" w:hAnsi="Times New Roman"/>
          <w:lang w:val="kk-KZ"/>
        </w:rPr>
      </w:pPr>
      <w:r w:rsidRPr="007921B8">
        <w:rPr>
          <w:rFonts w:ascii="Times New Roman" w:hAnsi="Times New Roman"/>
          <w:lang w:val="kk-KZ"/>
        </w:rPr>
        <w:t>ПӘННІҢ ОҚУ ӘДІСТЕМЕЛІК КЕШЕНІ</w:t>
      </w:r>
    </w:p>
    <w:p w:rsidR="00353D86" w:rsidRPr="00E11D3B" w:rsidRDefault="00353D86" w:rsidP="00353D86">
      <w:pPr>
        <w:rPr>
          <w:sz w:val="28"/>
          <w:szCs w:val="28"/>
          <w:lang w:val="kk-KZ"/>
        </w:rPr>
      </w:pPr>
    </w:p>
    <w:p w:rsidR="00353D86" w:rsidRPr="00353D86" w:rsidRDefault="00353D86" w:rsidP="00353D86">
      <w:pPr>
        <w:autoSpaceDE w:val="0"/>
        <w:autoSpaceDN w:val="0"/>
        <w:adjustRightInd w:val="0"/>
        <w:jc w:val="center"/>
        <w:rPr>
          <w:b/>
          <w:sz w:val="36"/>
          <w:szCs w:val="36"/>
          <w:lang w:val="kk-KZ"/>
        </w:rPr>
      </w:pPr>
      <w:r w:rsidRPr="00353D86">
        <w:rPr>
          <w:b/>
          <w:sz w:val="36"/>
          <w:szCs w:val="36"/>
          <w:lang w:val="kk-KZ"/>
        </w:rPr>
        <w:t xml:space="preserve">Компанияның қаржылық саясаты </w:t>
      </w:r>
    </w:p>
    <w:p w:rsidR="00353D86" w:rsidRPr="00E11D3B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Pr="00E11D3B" w:rsidRDefault="00353D86" w:rsidP="00353D86">
      <w:pPr>
        <w:jc w:val="center"/>
        <w:rPr>
          <w:sz w:val="28"/>
          <w:szCs w:val="28"/>
          <w:lang w:val="kk-KZ"/>
        </w:rPr>
      </w:pPr>
      <w:r w:rsidRPr="00E11D3B">
        <w:rPr>
          <w:sz w:val="28"/>
          <w:szCs w:val="28"/>
          <w:lang w:val="kk-KZ"/>
        </w:rPr>
        <w:t>«5В050900-Қаржы» мамандығы</w:t>
      </w:r>
    </w:p>
    <w:p w:rsidR="00353D86" w:rsidRPr="002F331C" w:rsidRDefault="00353D86" w:rsidP="00353D86">
      <w:pPr>
        <w:jc w:val="center"/>
        <w:rPr>
          <w:sz w:val="28"/>
          <w:szCs w:val="28"/>
          <w:lang w:val="kk-KZ"/>
        </w:rPr>
      </w:pPr>
      <w:r w:rsidRPr="002F331C">
        <w:rPr>
          <w:sz w:val="28"/>
          <w:szCs w:val="28"/>
          <w:lang w:val="kk-KZ"/>
        </w:rPr>
        <w:t>бойынша білім беру бағдарламалары</w:t>
      </w:r>
    </w:p>
    <w:p w:rsidR="00353D86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Pr="00E11D3B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Pr="00E11D3B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Pr="004F06FC" w:rsidRDefault="00353D86" w:rsidP="00353D86">
      <w:pPr>
        <w:jc w:val="center"/>
        <w:rPr>
          <w:sz w:val="28"/>
          <w:szCs w:val="28"/>
          <w:lang w:val="kk-KZ"/>
        </w:rPr>
      </w:pPr>
    </w:p>
    <w:p w:rsidR="00353D86" w:rsidRPr="00C123D2" w:rsidRDefault="00353D86" w:rsidP="00353D86">
      <w:pPr>
        <w:jc w:val="center"/>
        <w:rPr>
          <w:sz w:val="28"/>
          <w:szCs w:val="28"/>
          <w:lang w:val="kk-KZ"/>
        </w:rPr>
      </w:pPr>
      <w:r w:rsidRPr="00C123D2">
        <w:rPr>
          <w:sz w:val="28"/>
          <w:szCs w:val="28"/>
          <w:lang w:val="kk-KZ"/>
        </w:rPr>
        <w:t xml:space="preserve">Курс – </w:t>
      </w:r>
      <w:r>
        <w:rPr>
          <w:sz w:val="28"/>
          <w:szCs w:val="28"/>
          <w:lang w:val="kk-KZ"/>
        </w:rPr>
        <w:t>2</w:t>
      </w:r>
    </w:p>
    <w:p w:rsidR="00353D86" w:rsidRPr="00A04137" w:rsidRDefault="00353D86" w:rsidP="00353D86">
      <w:pPr>
        <w:jc w:val="center"/>
        <w:rPr>
          <w:sz w:val="28"/>
          <w:szCs w:val="28"/>
          <w:lang w:val="kk-KZ"/>
        </w:rPr>
      </w:pPr>
      <w:r w:rsidRPr="00A04137">
        <w:rPr>
          <w:sz w:val="28"/>
          <w:szCs w:val="28"/>
          <w:lang w:val="kk-KZ"/>
        </w:rPr>
        <w:t>Семестр –</w:t>
      </w:r>
      <w:r w:rsidRPr="00C123D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3</w:t>
      </w:r>
    </w:p>
    <w:p w:rsidR="00353D86" w:rsidRPr="00C123D2" w:rsidRDefault="00353D86" w:rsidP="00353D86">
      <w:pPr>
        <w:jc w:val="center"/>
        <w:rPr>
          <w:sz w:val="28"/>
          <w:szCs w:val="28"/>
          <w:lang w:val="kk-KZ"/>
        </w:rPr>
      </w:pPr>
      <w:r w:rsidRPr="00C123D2">
        <w:rPr>
          <w:sz w:val="28"/>
          <w:szCs w:val="28"/>
          <w:lang w:val="kk-KZ"/>
        </w:rPr>
        <w:t>Кредит саны</w:t>
      </w:r>
      <w:r w:rsidRPr="00A04137">
        <w:rPr>
          <w:sz w:val="28"/>
          <w:szCs w:val="28"/>
          <w:lang w:val="kk-KZ"/>
        </w:rPr>
        <w:t xml:space="preserve"> – </w:t>
      </w:r>
      <w:r w:rsidR="000151A6">
        <w:rPr>
          <w:sz w:val="28"/>
          <w:szCs w:val="28"/>
          <w:lang w:val="kk-KZ"/>
        </w:rPr>
        <w:t>3</w:t>
      </w:r>
    </w:p>
    <w:p w:rsidR="00353D86" w:rsidRDefault="00353D86" w:rsidP="00353D86">
      <w:pPr>
        <w:jc w:val="both"/>
        <w:rPr>
          <w:sz w:val="28"/>
          <w:szCs w:val="28"/>
          <w:lang w:val="kk-KZ"/>
        </w:rPr>
      </w:pPr>
    </w:p>
    <w:p w:rsidR="000151A6" w:rsidRDefault="000151A6" w:rsidP="00353D86">
      <w:pPr>
        <w:jc w:val="both"/>
        <w:rPr>
          <w:sz w:val="28"/>
          <w:szCs w:val="28"/>
          <w:lang w:val="kk-KZ"/>
        </w:rPr>
      </w:pPr>
    </w:p>
    <w:p w:rsidR="000151A6" w:rsidRPr="00A04137" w:rsidRDefault="000151A6" w:rsidP="00353D86">
      <w:pPr>
        <w:jc w:val="both"/>
        <w:rPr>
          <w:sz w:val="28"/>
          <w:szCs w:val="28"/>
          <w:lang w:val="kk-KZ"/>
        </w:rPr>
      </w:pPr>
    </w:p>
    <w:p w:rsidR="00353D86" w:rsidRDefault="00353D86" w:rsidP="00353D86">
      <w:pPr>
        <w:pStyle w:val="a4"/>
        <w:tabs>
          <w:tab w:val="left" w:pos="5355"/>
        </w:tabs>
        <w:rPr>
          <w:b/>
          <w:sz w:val="28"/>
          <w:szCs w:val="28"/>
          <w:lang w:val="kk-KZ"/>
        </w:rPr>
      </w:pPr>
      <w:r w:rsidRPr="00A04137">
        <w:rPr>
          <w:b/>
          <w:sz w:val="28"/>
          <w:szCs w:val="28"/>
          <w:lang w:val="kk-KZ"/>
        </w:rPr>
        <w:tab/>
      </w:r>
    </w:p>
    <w:p w:rsidR="00205B87" w:rsidRDefault="00205B87" w:rsidP="00353D86">
      <w:pPr>
        <w:pStyle w:val="a4"/>
        <w:tabs>
          <w:tab w:val="left" w:pos="5355"/>
        </w:tabs>
        <w:rPr>
          <w:b/>
          <w:sz w:val="28"/>
          <w:szCs w:val="28"/>
          <w:lang w:val="kk-KZ"/>
        </w:rPr>
      </w:pPr>
    </w:p>
    <w:p w:rsidR="00353D86" w:rsidRPr="00A04137" w:rsidRDefault="00353D86" w:rsidP="00353D86">
      <w:pPr>
        <w:pStyle w:val="a4"/>
        <w:tabs>
          <w:tab w:val="left" w:pos="5355"/>
        </w:tabs>
        <w:rPr>
          <w:b/>
          <w:sz w:val="28"/>
          <w:szCs w:val="28"/>
          <w:lang w:val="kk-KZ"/>
        </w:rPr>
      </w:pPr>
    </w:p>
    <w:p w:rsidR="00353D86" w:rsidRPr="00A04137" w:rsidRDefault="00353D86" w:rsidP="00353D86">
      <w:pPr>
        <w:pStyle w:val="a4"/>
        <w:tabs>
          <w:tab w:val="left" w:pos="5355"/>
        </w:tabs>
        <w:rPr>
          <w:b/>
          <w:sz w:val="28"/>
          <w:szCs w:val="28"/>
          <w:lang w:val="kk-KZ"/>
        </w:rPr>
      </w:pPr>
    </w:p>
    <w:p w:rsidR="00353D86" w:rsidRPr="00A04137" w:rsidRDefault="00353D86" w:rsidP="00353D86">
      <w:pPr>
        <w:pStyle w:val="a4"/>
        <w:jc w:val="center"/>
        <w:rPr>
          <w:b/>
          <w:sz w:val="28"/>
          <w:szCs w:val="28"/>
          <w:lang w:val="kk-KZ"/>
        </w:rPr>
      </w:pPr>
      <w:r w:rsidRPr="00A04137">
        <w:rPr>
          <w:b/>
          <w:sz w:val="28"/>
          <w:szCs w:val="28"/>
          <w:lang w:val="kk-KZ"/>
        </w:rPr>
        <w:t>Алматы 2019 ж.</w:t>
      </w:r>
    </w:p>
    <w:p w:rsidR="00353D86" w:rsidRPr="00447045" w:rsidRDefault="00353D86" w:rsidP="00353D86">
      <w:pPr>
        <w:pStyle w:val="a4"/>
        <w:jc w:val="both"/>
        <w:rPr>
          <w:sz w:val="28"/>
          <w:szCs w:val="28"/>
          <w:lang w:val="kk-KZ"/>
        </w:rPr>
      </w:pPr>
      <w:r w:rsidRPr="00A04137">
        <w:rPr>
          <w:sz w:val="28"/>
          <w:szCs w:val="28"/>
          <w:lang w:val="kk-KZ"/>
        </w:rPr>
        <w:lastRenderedPageBreak/>
        <w:t xml:space="preserve">Пәннің оқу әдістемелік кешенін дайындаған Қаржы кафедрасының </w:t>
      </w:r>
      <w:r>
        <w:rPr>
          <w:sz w:val="28"/>
          <w:szCs w:val="28"/>
          <w:lang w:val="kk-KZ"/>
        </w:rPr>
        <w:t>э.ғ.к., доцент м.а.</w:t>
      </w:r>
      <w:r w:rsidRPr="00A0413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орабаева Ж.К.</w:t>
      </w:r>
    </w:p>
    <w:p w:rsidR="00353D86" w:rsidRPr="00C123D2" w:rsidRDefault="00353D86" w:rsidP="00353D86">
      <w:pPr>
        <w:ind w:firstLine="402"/>
        <w:jc w:val="both"/>
        <w:rPr>
          <w:sz w:val="28"/>
          <w:szCs w:val="28"/>
          <w:lang w:val="kk-KZ"/>
        </w:rPr>
      </w:pPr>
    </w:p>
    <w:p w:rsidR="00353D86" w:rsidRPr="00C123D2" w:rsidRDefault="00353D86" w:rsidP="00353D86">
      <w:pPr>
        <w:ind w:firstLine="402"/>
        <w:jc w:val="both"/>
        <w:rPr>
          <w:sz w:val="28"/>
          <w:szCs w:val="28"/>
          <w:lang w:val="kk-KZ"/>
        </w:rPr>
      </w:pPr>
    </w:p>
    <w:p w:rsidR="00353D86" w:rsidRPr="00FB4DFC" w:rsidRDefault="00353D86" w:rsidP="00353D86">
      <w:pPr>
        <w:jc w:val="both"/>
        <w:rPr>
          <w:sz w:val="28"/>
          <w:szCs w:val="28"/>
          <w:lang w:val="kk-KZ"/>
        </w:rPr>
      </w:pPr>
      <w:r w:rsidRPr="00FB4DFC">
        <w:rPr>
          <w:sz w:val="28"/>
          <w:szCs w:val="28"/>
          <w:lang w:val="kk-KZ"/>
        </w:rPr>
        <w:t xml:space="preserve">Пәннің оқу әдістемелік кешені </w:t>
      </w:r>
      <w:r w:rsidRPr="00E11D3B">
        <w:rPr>
          <w:sz w:val="28"/>
          <w:szCs w:val="28"/>
          <w:lang w:val="kk-KZ"/>
        </w:rPr>
        <w:t xml:space="preserve">«5В050900-Қаржы» </w:t>
      </w:r>
      <w:r w:rsidRPr="002F331C">
        <w:rPr>
          <w:sz w:val="28"/>
          <w:szCs w:val="28"/>
          <w:lang w:val="kk-KZ"/>
        </w:rPr>
        <w:t>мамандығы</w:t>
      </w:r>
      <w:r w:rsidRPr="00FB4DFC">
        <w:rPr>
          <w:sz w:val="28"/>
          <w:szCs w:val="28"/>
          <w:lang w:val="kk-KZ"/>
        </w:rPr>
        <w:t>ның оқу жұмыс жоспары негізінде дайындалды</w:t>
      </w:r>
    </w:p>
    <w:p w:rsidR="00353D86" w:rsidRPr="00C123D2" w:rsidRDefault="00353D86" w:rsidP="00353D86">
      <w:pPr>
        <w:jc w:val="both"/>
        <w:rPr>
          <w:rFonts w:eastAsia="Batang"/>
          <w:sz w:val="28"/>
          <w:szCs w:val="28"/>
          <w:lang w:val="kk-KZ"/>
        </w:rPr>
      </w:pPr>
    </w:p>
    <w:p w:rsidR="00353D86" w:rsidRPr="00C123D2" w:rsidRDefault="00353D86" w:rsidP="00353D86">
      <w:pPr>
        <w:jc w:val="both"/>
        <w:rPr>
          <w:sz w:val="28"/>
          <w:szCs w:val="28"/>
          <w:lang w:val="kk-KZ"/>
        </w:rPr>
      </w:pPr>
    </w:p>
    <w:p w:rsidR="00353D86" w:rsidRPr="00C123D2" w:rsidRDefault="00353D86" w:rsidP="00353D86">
      <w:pPr>
        <w:jc w:val="both"/>
        <w:rPr>
          <w:sz w:val="28"/>
          <w:szCs w:val="28"/>
          <w:lang w:val="kk-KZ"/>
        </w:rPr>
      </w:pPr>
    </w:p>
    <w:p w:rsidR="00353D86" w:rsidRPr="00687814" w:rsidRDefault="00353D86" w:rsidP="00353D86">
      <w:pPr>
        <w:pStyle w:val="a4"/>
        <w:ind w:left="0"/>
        <w:rPr>
          <w:sz w:val="28"/>
          <w:szCs w:val="28"/>
          <w:lang w:val="kk-KZ"/>
        </w:rPr>
      </w:pPr>
      <w:r w:rsidRPr="00687814">
        <w:rPr>
          <w:sz w:val="28"/>
          <w:szCs w:val="28"/>
          <w:lang w:val="kk-KZ"/>
        </w:rPr>
        <w:t xml:space="preserve">«Қаржы» кафедрасының мәжілісінде қаралды және ұсынылды </w:t>
      </w:r>
    </w:p>
    <w:p w:rsidR="00353D86" w:rsidRPr="00687814" w:rsidRDefault="00353D86" w:rsidP="00353D86">
      <w:pPr>
        <w:jc w:val="both"/>
        <w:rPr>
          <w:sz w:val="28"/>
          <w:szCs w:val="28"/>
          <w:lang w:val="kk-KZ"/>
        </w:rPr>
      </w:pPr>
      <w:r w:rsidRPr="00687814">
        <w:rPr>
          <w:sz w:val="28"/>
          <w:szCs w:val="28"/>
          <w:lang w:val="kk-KZ"/>
        </w:rPr>
        <w:t>«</w:t>
      </w:r>
      <w:r w:rsidRPr="00687814">
        <w:rPr>
          <w:sz w:val="28"/>
          <w:szCs w:val="28"/>
          <w:u w:val="single"/>
          <w:lang w:val="kk-KZ"/>
        </w:rPr>
        <w:t xml:space="preserve">  </w:t>
      </w:r>
      <w:r w:rsidRPr="00687814">
        <w:rPr>
          <w:sz w:val="28"/>
          <w:szCs w:val="28"/>
          <w:lang w:val="kk-KZ"/>
        </w:rPr>
        <w:t xml:space="preserve">» </w:t>
      </w:r>
      <w:r w:rsidRPr="00687814">
        <w:rPr>
          <w:sz w:val="28"/>
          <w:szCs w:val="28"/>
          <w:u w:val="single"/>
          <w:lang w:val="kk-KZ"/>
        </w:rPr>
        <w:t xml:space="preserve">   маусым   </w:t>
      </w:r>
      <w:r w:rsidRPr="00687814">
        <w:rPr>
          <w:sz w:val="28"/>
          <w:szCs w:val="28"/>
          <w:lang w:val="kk-KZ"/>
        </w:rPr>
        <w:t xml:space="preserve"> 201</w:t>
      </w:r>
      <w:r>
        <w:rPr>
          <w:sz w:val="28"/>
          <w:szCs w:val="28"/>
          <w:lang w:val="kk-KZ"/>
        </w:rPr>
        <w:t xml:space="preserve">9 жылғы № </w:t>
      </w:r>
      <w:r w:rsidRPr="00687814">
        <w:rPr>
          <w:sz w:val="28"/>
          <w:szCs w:val="28"/>
          <w:lang w:val="kk-KZ"/>
        </w:rPr>
        <w:t xml:space="preserve"> хаттамасы  </w:t>
      </w:r>
    </w:p>
    <w:p w:rsidR="00353D86" w:rsidRPr="00C123D2" w:rsidRDefault="00353D86" w:rsidP="00353D86">
      <w:pPr>
        <w:jc w:val="both"/>
        <w:rPr>
          <w:sz w:val="28"/>
          <w:szCs w:val="28"/>
          <w:lang w:val="kk-KZ"/>
        </w:rPr>
      </w:pPr>
    </w:p>
    <w:p w:rsidR="00353D86" w:rsidRPr="00A04137" w:rsidRDefault="00353D86" w:rsidP="00353D86">
      <w:pPr>
        <w:spacing w:line="360" w:lineRule="auto"/>
        <w:jc w:val="both"/>
        <w:rPr>
          <w:sz w:val="28"/>
          <w:szCs w:val="28"/>
          <w:lang w:val="kk-KZ"/>
        </w:rPr>
      </w:pPr>
      <w:r w:rsidRPr="00FB4DFC">
        <w:rPr>
          <w:sz w:val="28"/>
          <w:szCs w:val="28"/>
          <w:lang w:val="kk-KZ"/>
        </w:rPr>
        <w:t>«Қаржы» кафедрасының меңге</w:t>
      </w:r>
      <w:r>
        <w:rPr>
          <w:sz w:val="28"/>
          <w:szCs w:val="28"/>
          <w:lang w:val="kk-KZ"/>
        </w:rPr>
        <w:t>рушісі     ______________</w:t>
      </w:r>
      <w:r w:rsidRPr="00A04137">
        <w:rPr>
          <w:sz w:val="28"/>
          <w:szCs w:val="28"/>
          <w:lang w:val="kk-KZ"/>
        </w:rPr>
        <w:t>Нурмаганбетова А.З.</w:t>
      </w:r>
    </w:p>
    <w:p w:rsidR="00353D86" w:rsidRPr="00FB4DFC" w:rsidRDefault="00353D86" w:rsidP="00353D86">
      <w:pPr>
        <w:jc w:val="both"/>
        <w:rPr>
          <w:lang w:val="kk-KZ"/>
        </w:rPr>
      </w:pPr>
      <w:r w:rsidRPr="00FB4DFC">
        <w:rPr>
          <w:sz w:val="28"/>
          <w:szCs w:val="28"/>
          <w:lang w:val="kk-KZ"/>
        </w:rPr>
        <w:t xml:space="preserve">                                                                                    </w:t>
      </w:r>
      <w:r w:rsidRPr="00FB4DFC">
        <w:rPr>
          <w:lang w:val="kk-KZ"/>
        </w:rPr>
        <w:t>(қолы)</w:t>
      </w:r>
    </w:p>
    <w:p w:rsidR="00353D86" w:rsidRPr="00C123D2" w:rsidRDefault="00353D86" w:rsidP="00353D86">
      <w:pPr>
        <w:jc w:val="both"/>
        <w:rPr>
          <w:sz w:val="28"/>
          <w:szCs w:val="28"/>
          <w:lang w:val="kk-KZ"/>
        </w:rPr>
      </w:pPr>
    </w:p>
    <w:p w:rsidR="00353D86" w:rsidRPr="00C123D2" w:rsidRDefault="00353D86" w:rsidP="00353D86">
      <w:pPr>
        <w:ind w:firstLine="720"/>
        <w:jc w:val="center"/>
        <w:rPr>
          <w:sz w:val="28"/>
          <w:szCs w:val="28"/>
          <w:lang w:val="kk-KZ"/>
        </w:rPr>
      </w:pPr>
    </w:p>
    <w:p w:rsidR="00353D86" w:rsidRPr="00C123D2" w:rsidRDefault="00353D86" w:rsidP="00353D86">
      <w:pPr>
        <w:rPr>
          <w:sz w:val="28"/>
          <w:szCs w:val="28"/>
          <w:lang w:val="kk-KZ"/>
        </w:rPr>
      </w:pPr>
    </w:p>
    <w:p w:rsidR="00353D86" w:rsidRPr="00C123D2" w:rsidRDefault="00353D86" w:rsidP="00353D86">
      <w:pPr>
        <w:rPr>
          <w:sz w:val="28"/>
          <w:szCs w:val="28"/>
          <w:lang w:val="kk-KZ"/>
        </w:rPr>
      </w:pPr>
    </w:p>
    <w:p w:rsidR="00353D86" w:rsidRPr="00C123D2" w:rsidRDefault="00353D86" w:rsidP="00353D86">
      <w:pPr>
        <w:rPr>
          <w:sz w:val="28"/>
          <w:szCs w:val="28"/>
          <w:lang w:val="kk-KZ"/>
        </w:rPr>
      </w:pPr>
    </w:p>
    <w:p w:rsidR="00353D86" w:rsidRPr="00C123D2" w:rsidRDefault="00353D86" w:rsidP="00353D86">
      <w:pPr>
        <w:rPr>
          <w:sz w:val="28"/>
          <w:szCs w:val="28"/>
          <w:lang w:val="kk-KZ"/>
        </w:rPr>
      </w:pPr>
    </w:p>
    <w:p w:rsidR="00353D86" w:rsidRPr="00C140F0" w:rsidRDefault="00353D86" w:rsidP="00353D86">
      <w:pPr>
        <w:pStyle w:val="3"/>
        <w:rPr>
          <w:rFonts w:ascii="Times New Roman" w:hAnsi="Times New Roman"/>
          <w:b w:val="0"/>
          <w:sz w:val="28"/>
          <w:szCs w:val="28"/>
          <w:lang w:val="kk-KZ"/>
        </w:rPr>
      </w:pPr>
      <w:r w:rsidRPr="00C140F0">
        <w:rPr>
          <w:rFonts w:ascii="Times New Roman" w:hAnsi="Times New Roman"/>
          <w:b w:val="0"/>
          <w:sz w:val="28"/>
          <w:szCs w:val="28"/>
          <w:lang w:val="kk-KZ"/>
        </w:rPr>
        <w:t xml:space="preserve">ЭжБЖМ Әдістемелік бюросымен ұсынылды </w:t>
      </w:r>
    </w:p>
    <w:p w:rsidR="00353D86" w:rsidRPr="00C140F0" w:rsidRDefault="00353D86" w:rsidP="00353D86">
      <w:pPr>
        <w:rPr>
          <w:sz w:val="28"/>
          <w:szCs w:val="28"/>
          <w:lang w:val="kk-KZ"/>
        </w:rPr>
      </w:pPr>
      <w:r w:rsidRPr="00C140F0">
        <w:rPr>
          <w:sz w:val="28"/>
          <w:szCs w:val="28"/>
          <w:lang w:val="kk-KZ"/>
        </w:rPr>
        <w:t>«____»  ___________   201</w:t>
      </w:r>
      <w:r>
        <w:rPr>
          <w:sz w:val="28"/>
          <w:szCs w:val="28"/>
          <w:lang w:val="kk-KZ"/>
        </w:rPr>
        <w:t>9</w:t>
      </w:r>
      <w:r w:rsidRPr="00C140F0">
        <w:rPr>
          <w:sz w:val="28"/>
          <w:szCs w:val="28"/>
          <w:lang w:val="kk-KZ"/>
        </w:rPr>
        <w:t xml:space="preserve"> ж.,  хаттама  №  </w:t>
      </w:r>
    </w:p>
    <w:p w:rsidR="00353D86" w:rsidRPr="00C140F0" w:rsidRDefault="00353D86" w:rsidP="00353D86">
      <w:pPr>
        <w:rPr>
          <w:sz w:val="28"/>
          <w:szCs w:val="28"/>
          <w:lang w:val="kk-KZ"/>
        </w:rPr>
      </w:pPr>
    </w:p>
    <w:p w:rsidR="00353D86" w:rsidRPr="00C140F0" w:rsidRDefault="00353D86" w:rsidP="00353D86">
      <w:pPr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353D86" w:rsidRPr="00C140F0" w:rsidRDefault="00353D86" w:rsidP="00353D86">
      <w:pPr>
        <w:autoSpaceDE w:val="0"/>
        <w:autoSpaceDN w:val="0"/>
        <w:adjustRightInd w:val="0"/>
        <w:rPr>
          <w:sz w:val="28"/>
          <w:szCs w:val="28"/>
          <w:lang w:val="kk-KZ"/>
        </w:rPr>
      </w:pPr>
      <w:r w:rsidRPr="00C140F0">
        <w:rPr>
          <w:sz w:val="28"/>
          <w:szCs w:val="28"/>
          <w:lang w:val="kk-KZ"/>
        </w:rPr>
        <w:t xml:space="preserve">ЭжБЖМ Әдістемелік бюро төрайымы __________________    </w:t>
      </w:r>
      <w:r>
        <w:rPr>
          <w:sz w:val="28"/>
          <w:szCs w:val="28"/>
          <w:lang w:val="kk-KZ"/>
        </w:rPr>
        <w:t>Султанова Б.Б.</w:t>
      </w:r>
      <w:r w:rsidRPr="00C140F0">
        <w:rPr>
          <w:sz w:val="28"/>
          <w:szCs w:val="28"/>
          <w:lang w:val="kk-KZ"/>
        </w:rPr>
        <w:t>.</w:t>
      </w:r>
    </w:p>
    <w:p w:rsidR="00353D86" w:rsidRPr="00C140F0" w:rsidRDefault="00353D86" w:rsidP="00353D86">
      <w:pPr>
        <w:pStyle w:val="3"/>
        <w:spacing w:before="0" w:after="0"/>
        <w:ind w:firstLine="403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447045">
        <w:rPr>
          <w:rFonts w:ascii="Times New Roman" w:hAnsi="Times New Roman"/>
          <w:b w:val="0"/>
          <w:sz w:val="28"/>
          <w:szCs w:val="28"/>
          <w:lang w:val="kk-KZ"/>
        </w:rPr>
        <w:t xml:space="preserve">                      </w:t>
      </w:r>
      <w:r w:rsidRPr="00C140F0">
        <w:rPr>
          <w:rFonts w:ascii="Times New Roman" w:hAnsi="Times New Roman"/>
          <w:b w:val="0"/>
          <w:sz w:val="28"/>
          <w:szCs w:val="28"/>
          <w:lang w:val="kk-KZ"/>
        </w:rPr>
        <w:t>(қолы)</w:t>
      </w:r>
    </w:p>
    <w:p w:rsidR="00353D86" w:rsidRPr="00C123D2" w:rsidRDefault="00353D86" w:rsidP="00353D86">
      <w:pPr>
        <w:rPr>
          <w:sz w:val="28"/>
          <w:szCs w:val="28"/>
          <w:lang w:val="kk-KZ"/>
        </w:rPr>
      </w:pPr>
      <w:r w:rsidRPr="00C123D2">
        <w:rPr>
          <w:sz w:val="28"/>
          <w:szCs w:val="28"/>
          <w:lang w:val="kk-KZ"/>
        </w:rPr>
        <w:t xml:space="preserve">      </w:t>
      </w:r>
      <w:r w:rsidRPr="00C123D2">
        <w:rPr>
          <w:sz w:val="28"/>
          <w:szCs w:val="28"/>
          <w:lang w:val="kk-KZ"/>
        </w:rPr>
        <w:tab/>
      </w:r>
      <w:r w:rsidRPr="00C123D2">
        <w:rPr>
          <w:sz w:val="28"/>
          <w:szCs w:val="28"/>
          <w:lang w:val="kk-KZ"/>
        </w:rPr>
        <w:tab/>
      </w:r>
      <w:r w:rsidRPr="00C123D2">
        <w:rPr>
          <w:sz w:val="28"/>
          <w:szCs w:val="28"/>
          <w:lang w:val="kk-KZ"/>
        </w:rPr>
        <w:tab/>
        <w:t xml:space="preserve">                       </w:t>
      </w: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Pr="00C123D2" w:rsidRDefault="00353D86" w:rsidP="00353D86">
      <w:pPr>
        <w:rPr>
          <w:b/>
          <w:sz w:val="28"/>
          <w:szCs w:val="28"/>
          <w:lang w:val="kk-KZ"/>
        </w:rPr>
      </w:pPr>
    </w:p>
    <w:p w:rsidR="00353D86" w:rsidRDefault="00353D86" w:rsidP="00353D86">
      <w:pPr>
        <w:rPr>
          <w:b/>
          <w:lang w:val="kk-KZ"/>
        </w:rPr>
      </w:pPr>
    </w:p>
    <w:p w:rsidR="00353D86" w:rsidRDefault="00353D86" w:rsidP="00353D86">
      <w:pPr>
        <w:jc w:val="center"/>
        <w:rPr>
          <w:b/>
          <w:lang w:val="kk-KZ"/>
        </w:rPr>
      </w:pPr>
    </w:p>
    <w:p w:rsidR="00353D86" w:rsidRDefault="00353D86" w:rsidP="00353D86">
      <w:pPr>
        <w:jc w:val="center"/>
        <w:rPr>
          <w:b/>
          <w:lang w:val="kk-KZ"/>
        </w:rPr>
      </w:pPr>
    </w:p>
    <w:p w:rsidR="00353D86" w:rsidRDefault="00353D86" w:rsidP="00353D8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Әл Фараби атындағы Қазақ ұлттық университеті</w:t>
      </w:r>
    </w:p>
    <w:p w:rsidR="00353D86" w:rsidRDefault="00353D86" w:rsidP="00353D8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Экономика және бизнес жоғары мектебі</w:t>
      </w:r>
    </w:p>
    <w:p w:rsidR="00353D86" w:rsidRDefault="00353D86" w:rsidP="00353D8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Қаржы кафедрасы</w:t>
      </w:r>
    </w:p>
    <w:p w:rsidR="00353D86" w:rsidRPr="00FB4DFC" w:rsidRDefault="00353D86" w:rsidP="00353D86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FB4DFC">
        <w:rPr>
          <w:rFonts w:ascii="Times New Roman" w:hAnsi="Times New Roman"/>
          <w:sz w:val="24"/>
          <w:szCs w:val="24"/>
          <w:lang w:val="kk-KZ"/>
        </w:rPr>
        <w:t>«БЕКІТЕМІН»</w:t>
      </w:r>
    </w:p>
    <w:p w:rsidR="00353D86" w:rsidRPr="00FB4DFC" w:rsidRDefault="00353D86" w:rsidP="00353D86">
      <w:pPr>
        <w:pStyle w:val="7"/>
        <w:spacing w:before="0" w:after="0"/>
        <w:jc w:val="right"/>
        <w:rPr>
          <w:b/>
          <w:lang w:val="kk-KZ"/>
        </w:rPr>
      </w:pPr>
      <w:r>
        <w:rPr>
          <w:b/>
          <w:lang w:val="kk-KZ"/>
        </w:rPr>
        <w:t xml:space="preserve">      </w:t>
      </w:r>
      <w:r w:rsidRPr="00FB4DFC">
        <w:rPr>
          <w:b/>
          <w:lang w:val="kk-KZ"/>
        </w:rPr>
        <w:t>ЭжБЖМ  деканы</w:t>
      </w:r>
    </w:p>
    <w:p w:rsidR="00353D86" w:rsidRPr="00FB4DFC" w:rsidRDefault="00353D86" w:rsidP="00353D86">
      <w:pPr>
        <w:jc w:val="right"/>
        <w:rPr>
          <w:lang w:val="kk-KZ"/>
        </w:rPr>
      </w:pPr>
      <w:r>
        <w:rPr>
          <w:lang w:val="kk-KZ"/>
        </w:rPr>
        <w:t xml:space="preserve">                             </w:t>
      </w:r>
      <w:r w:rsidRPr="00FB4DFC">
        <w:rPr>
          <w:lang w:val="kk-KZ"/>
        </w:rPr>
        <w:t xml:space="preserve">____________________ </w:t>
      </w:r>
    </w:p>
    <w:p w:rsidR="00353D86" w:rsidRPr="00FB4DFC" w:rsidRDefault="00353D86" w:rsidP="00353D86">
      <w:pPr>
        <w:pStyle w:val="7"/>
        <w:spacing w:before="0" w:after="0"/>
        <w:jc w:val="right"/>
        <w:rPr>
          <w:lang w:val="kk-KZ"/>
        </w:rPr>
      </w:pPr>
      <w:r>
        <w:rPr>
          <w:lang w:val="kk-KZ"/>
        </w:rPr>
        <w:t>_______________</w:t>
      </w:r>
      <w:r w:rsidRPr="00FB4DFC">
        <w:rPr>
          <w:b/>
          <w:lang w:val="kk-KZ"/>
        </w:rPr>
        <w:t>Сагиева Р.К.</w:t>
      </w:r>
    </w:p>
    <w:p w:rsidR="00353D86" w:rsidRPr="00D673CA" w:rsidRDefault="00353D86" w:rsidP="00353D86">
      <w:pPr>
        <w:pStyle w:val="7"/>
        <w:spacing w:before="0" w:after="0"/>
        <w:jc w:val="right"/>
        <w:rPr>
          <w:b/>
          <w:lang w:val="kk-KZ"/>
        </w:rPr>
      </w:pPr>
      <w:r>
        <w:rPr>
          <w:b/>
          <w:lang w:val="kk-KZ"/>
        </w:rPr>
        <w:t xml:space="preserve">                        </w:t>
      </w:r>
      <w:r w:rsidRPr="00D673CA">
        <w:rPr>
          <w:b/>
          <w:lang w:val="kk-KZ"/>
        </w:rPr>
        <w:t>"______"________ 201</w:t>
      </w:r>
      <w:r w:rsidRPr="002949A8">
        <w:rPr>
          <w:b/>
        </w:rPr>
        <w:t>9</w:t>
      </w:r>
      <w:r w:rsidRPr="00FB4DFC">
        <w:rPr>
          <w:b/>
          <w:lang w:val="kk-KZ"/>
        </w:rPr>
        <w:t xml:space="preserve"> ж</w:t>
      </w:r>
      <w:r w:rsidRPr="00D673CA">
        <w:rPr>
          <w:b/>
          <w:lang w:val="kk-KZ"/>
        </w:rPr>
        <w:t>.</w:t>
      </w:r>
    </w:p>
    <w:p w:rsidR="00353D86" w:rsidRDefault="00353D86" w:rsidP="00353D86">
      <w:pPr>
        <w:autoSpaceDE w:val="0"/>
        <w:autoSpaceDN w:val="0"/>
        <w:adjustRightInd w:val="0"/>
        <w:jc w:val="right"/>
        <w:rPr>
          <w:b/>
          <w:lang w:val="kk-KZ"/>
        </w:rPr>
      </w:pPr>
    </w:p>
    <w:p w:rsidR="00353D86" w:rsidRDefault="00353D86" w:rsidP="00353D86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СИЛЛАБУС</w:t>
      </w:r>
    </w:p>
    <w:p w:rsidR="00353D86" w:rsidRDefault="00353D86" w:rsidP="00353D86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үзгі</w:t>
      </w:r>
      <w:r w:rsidRPr="00A81DA6">
        <w:rPr>
          <w:b/>
          <w:bCs/>
          <w:lang w:val="kk-KZ"/>
        </w:rPr>
        <w:t xml:space="preserve"> </w:t>
      </w:r>
      <w:r w:rsidRPr="00C94D08">
        <w:rPr>
          <w:b/>
          <w:bCs/>
          <w:lang w:val="kk-KZ"/>
        </w:rPr>
        <w:t xml:space="preserve">семестр  </w:t>
      </w:r>
      <w:r w:rsidRPr="00A81DA6">
        <w:rPr>
          <w:b/>
          <w:bCs/>
          <w:lang w:val="kk-KZ"/>
        </w:rPr>
        <w:t>201</w:t>
      </w:r>
      <w:r w:rsidRPr="002949A8">
        <w:rPr>
          <w:b/>
          <w:bCs/>
        </w:rPr>
        <w:t>9</w:t>
      </w:r>
      <w:r>
        <w:rPr>
          <w:b/>
          <w:bCs/>
          <w:lang w:val="kk-KZ"/>
        </w:rPr>
        <w:t>-20</w:t>
      </w:r>
      <w:r w:rsidRPr="002949A8">
        <w:rPr>
          <w:b/>
          <w:bCs/>
        </w:rPr>
        <w:t>20</w:t>
      </w:r>
      <w:r w:rsidRPr="00A81DA6">
        <w:rPr>
          <w:b/>
          <w:bCs/>
          <w:lang w:val="kk-KZ"/>
        </w:rPr>
        <w:t xml:space="preserve"> оқу жылы</w:t>
      </w:r>
    </w:p>
    <w:p w:rsidR="00353D86" w:rsidRDefault="00353D86" w:rsidP="00353D86">
      <w:pPr>
        <w:rPr>
          <w:b/>
          <w:lang w:val="kk-KZ"/>
        </w:rPr>
      </w:pPr>
    </w:p>
    <w:p w:rsidR="00353D86" w:rsidRPr="00A81DA6" w:rsidRDefault="00353D86" w:rsidP="00353D86">
      <w:pPr>
        <w:rPr>
          <w:b/>
          <w:lang w:val="kk-KZ"/>
        </w:rPr>
      </w:pPr>
      <w:r w:rsidRPr="00A81DA6">
        <w:rPr>
          <w:b/>
          <w:lang w:val="kk-KZ"/>
        </w:rPr>
        <w:t>Курс туралы академиялық ақпарат</w:t>
      </w: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72"/>
        <w:gridCol w:w="1418"/>
        <w:gridCol w:w="891"/>
        <w:gridCol w:w="945"/>
        <w:gridCol w:w="715"/>
        <w:gridCol w:w="230"/>
        <w:gridCol w:w="945"/>
        <w:gridCol w:w="526"/>
        <w:gridCol w:w="874"/>
        <w:gridCol w:w="1400"/>
        <w:gridCol w:w="16"/>
      </w:tblGrid>
      <w:tr w:rsidR="00353D86" w:rsidRPr="00A81DA6" w:rsidTr="00A14B5C">
        <w:trPr>
          <w:gridAfter w:val="1"/>
          <w:wAfter w:w="16" w:type="dxa"/>
          <w:trHeight w:val="265"/>
        </w:trPr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81DA6">
              <w:rPr>
                <w:b/>
                <w:lang w:val="kk-KZ"/>
              </w:rPr>
              <w:t>Пәннің коды</w:t>
            </w:r>
          </w:p>
          <w:p w:rsidR="00353D86" w:rsidRPr="00A81DA6" w:rsidRDefault="00353D86" w:rsidP="005849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81DA6">
              <w:rPr>
                <w:b/>
                <w:lang w:val="kk-KZ"/>
              </w:rPr>
              <w:t>Пәннің атауы</w:t>
            </w:r>
          </w:p>
          <w:p w:rsidR="00353D86" w:rsidRPr="00A81DA6" w:rsidRDefault="00353D86" w:rsidP="005849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564C1D" w:rsidRDefault="00564C1D" w:rsidP="00564C1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ӨЖ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rPr>
                <w:bCs/>
              </w:rPr>
            </w:pPr>
            <w:r w:rsidRPr="00A81DA6">
              <w:rPr>
                <w:b/>
                <w:lang w:val="kk-KZ"/>
              </w:rPr>
              <w:t>Апта ішіндегі сағаттар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rPr>
                <w:bCs/>
              </w:rPr>
            </w:pPr>
            <w:r w:rsidRPr="00A81DA6">
              <w:rPr>
                <w:b/>
                <w:lang w:val="kk-KZ"/>
              </w:rPr>
              <w:t>Кредиттер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564C1D" w:rsidRDefault="00564C1D" w:rsidP="005849DA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ОӨЖ</w:t>
            </w:r>
          </w:p>
        </w:tc>
      </w:tr>
      <w:tr w:rsidR="00353D86" w:rsidRPr="00A81DA6" w:rsidTr="00A14B5C">
        <w:trPr>
          <w:gridAfter w:val="1"/>
          <w:wAfter w:w="16" w:type="dxa"/>
          <w:trHeight w:val="265"/>
        </w:trPr>
        <w:tc>
          <w:tcPr>
            <w:tcW w:w="1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1DA6">
              <w:rPr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81DA6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81DA6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81DA6" w:rsidRDefault="00353D86" w:rsidP="005849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3D86" w:rsidRPr="00917AFB" w:rsidTr="00A14B5C">
        <w:trPr>
          <w:gridAfter w:val="1"/>
          <w:wAfter w:w="16" w:type="dxa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4A0680" w:rsidRDefault="004A0680" w:rsidP="005849D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FP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6D6768" w:rsidRDefault="000151A6" w:rsidP="00564C1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val="kk-KZ"/>
              </w:rPr>
              <w:t>Компанияның қаржы саясат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6D6768" w:rsidRDefault="00353D86" w:rsidP="005849D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</w:t>
            </w:r>
            <w:r w:rsidRPr="006D6768">
              <w:rPr>
                <w:sz w:val="22"/>
                <w:szCs w:val="22"/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6D6768" w:rsidRDefault="000151A6" w:rsidP="005849D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6D6768" w:rsidRDefault="00353D86" w:rsidP="005849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 w:eastAsia="ko-KR"/>
              </w:rPr>
            </w:pPr>
            <w:r w:rsidRPr="006D6768">
              <w:rPr>
                <w:rFonts w:eastAsiaTheme="minorEastAsia"/>
                <w:sz w:val="22"/>
                <w:szCs w:val="22"/>
                <w:lang w:val="en-US" w:eastAsia="ko-KR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6D6768" w:rsidRDefault="00564C1D" w:rsidP="005849D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094937" w:rsidRDefault="000151A6" w:rsidP="005849D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sz w:val="22"/>
                <w:szCs w:val="22"/>
                <w:lang w:val="kk-KZ" w:eastAsia="ko-KR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094937" w:rsidRDefault="002575B3" w:rsidP="005849D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2575B3">
              <w:rPr>
                <w:sz w:val="22"/>
                <w:szCs w:val="22"/>
                <w:lang w:val="kk-KZ"/>
              </w:rPr>
              <w:t>5</w:t>
            </w:r>
          </w:p>
        </w:tc>
      </w:tr>
      <w:tr w:rsidR="00D026C7" w:rsidRPr="00917AFB" w:rsidTr="00A14B5C">
        <w:trPr>
          <w:gridAfter w:val="1"/>
          <w:wAfter w:w="16" w:type="dxa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917AFB" w:rsidRDefault="00D026C7" w:rsidP="005849DA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17AFB">
              <w:rPr>
                <w:sz w:val="22"/>
                <w:szCs w:val="22"/>
                <w:lang w:val="en-US"/>
              </w:rPr>
              <w:t>Дәріс</w:t>
            </w:r>
            <w:proofErr w:type="spellEnd"/>
            <w:r w:rsidRPr="00917A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AFB">
              <w:rPr>
                <w:sz w:val="22"/>
                <w:szCs w:val="22"/>
                <w:lang w:val="en-US"/>
              </w:rPr>
              <w:t>оқушы</w:t>
            </w:r>
            <w:proofErr w:type="spellEnd"/>
            <w:r w:rsidRPr="00917AFB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917AFB" w:rsidRDefault="00D026C7" w:rsidP="005849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.ғ.к., доцент м.а. Жорабаева Ж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6C7" w:rsidRPr="00917AFB" w:rsidRDefault="00D026C7" w:rsidP="005849DA">
            <w:pPr>
              <w:autoSpaceDE w:val="0"/>
              <w:autoSpaceDN w:val="0"/>
              <w:adjustRightInd w:val="0"/>
              <w:rPr>
                <w:bCs/>
              </w:rPr>
            </w:pPr>
            <w:r w:rsidRPr="00917AFB">
              <w:rPr>
                <w:sz w:val="22"/>
                <w:szCs w:val="22"/>
              </w:rPr>
              <w:t>Офис-</w:t>
            </w:r>
            <w:r w:rsidRPr="00917AFB">
              <w:rPr>
                <w:sz w:val="22"/>
                <w:szCs w:val="22"/>
                <w:lang w:val="kk-KZ"/>
              </w:rPr>
              <w:t>сағаттар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6C7" w:rsidRPr="00917AFB" w:rsidRDefault="00D026C7" w:rsidP="005849D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17AFB">
              <w:rPr>
                <w:sz w:val="22"/>
                <w:szCs w:val="22"/>
                <w:lang w:val="kk-KZ"/>
              </w:rPr>
              <w:t>Сабақ кестесіне сай</w:t>
            </w:r>
          </w:p>
        </w:tc>
      </w:tr>
      <w:tr w:rsidR="00D026C7" w:rsidRPr="00917AFB" w:rsidTr="00A14B5C">
        <w:trPr>
          <w:gridAfter w:val="1"/>
          <w:wAfter w:w="16" w:type="dxa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917AFB" w:rsidRDefault="00D026C7" w:rsidP="005849DA">
            <w:pPr>
              <w:autoSpaceDE w:val="0"/>
              <w:autoSpaceDN w:val="0"/>
              <w:adjustRightInd w:val="0"/>
              <w:rPr>
                <w:bCs/>
              </w:rPr>
            </w:pPr>
            <w:r w:rsidRPr="00917AFB">
              <w:rPr>
                <w:bCs/>
                <w:sz w:val="22"/>
                <w:szCs w:val="22"/>
                <w:lang w:val="en-US"/>
              </w:rPr>
              <w:t>e</w:t>
            </w:r>
            <w:r w:rsidRPr="00917AFB">
              <w:rPr>
                <w:bCs/>
                <w:sz w:val="22"/>
                <w:szCs w:val="22"/>
              </w:rPr>
              <w:t>-</w:t>
            </w:r>
            <w:r w:rsidRPr="00917AFB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2949A8" w:rsidRDefault="00D026C7" w:rsidP="005849D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zhuldyz_70</w:t>
            </w:r>
            <w:r w:rsidRPr="002949A8">
              <w:t>@</w:t>
            </w:r>
            <w:r w:rsidRPr="00A81DA6">
              <w:rPr>
                <w:lang w:val="en-US"/>
              </w:rPr>
              <w:t>mail</w:t>
            </w:r>
            <w:r w:rsidRPr="002949A8">
              <w:t>.</w:t>
            </w:r>
            <w:proofErr w:type="spellStart"/>
            <w:r w:rsidRPr="00A81DA6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6C7" w:rsidRPr="002949A8" w:rsidRDefault="00D026C7" w:rsidP="005849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6C7" w:rsidRPr="002949A8" w:rsidRDefault="00D026C7" w:rsidP="005849DA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6C7" w:rsidRPr="00917AFB" w:rsidTr="00A14B5C">
        <w:trPr>
          <w:gridAfter w:val="1"/>
          <w:wAfter w:w="16" w:type="dxa"/>
          <w:trHeight w:val="334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917AFB" w:rsidRDefault="00D026C7" w:rsidP="005849DA">
            <w:pPr>
              <w:jc w:val="both"/>
              <w:rPr>
                <w:bCs/>
              </w:rPr>
            </w:pPr>
            <w:r w:rsidRPr="00603700">
              <w:t xml:space="preserve">Телефон </w:t>
            </w:r>
            <w:r>
              <w:rPr>
                <w:lang w:val="kk-KZ"/>
              </w:rPr>
              <w:t>н</w:t>
            </w:r>
            <w:r w:rsidRPr="00603700">
              <w:rPr>
                <w:lang w:val="kk-KZ"/>
              </w:rPr>
              <w:t>өмірі</w:t>
            </w:r>
            <w:r w:rsidRPr="00603700">
              <w:t xml:space="preserve">: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2949A8" w:rsidRDefault="00D026C7" w:rsidP="005849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01644447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917AFB" w:rsidRDefault="00D026C7" w:rsidP="005849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6C7" w:rsidRPr="00CE0A83" w:rsidRDefault="00D026C7" w:rsidP="005849D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D026C7" w:rsidRPr="00917AFB" w:rsidTr="00A14B5C">
        <w:trPr>
          <w:gridAfter w:val="1"/>
          <w:wAfter w:w="16" w:type="dxa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603700" w:rsidRDefault="00D026C7" w:rsidP="005849DA">
            <w:pPr>
              <w:autoSpaceDE w:val="0"/>
              <w:autoSpaceDN w:val="0"/>
              <w:adjustRightInd w:val="0"/>
              <w:rPr>
                <w:bCs/>
              </w:rPr>
            </w:pPr>
            <w:r w:rsidRPr="00603700">
              <w:rPr>
                <w:bCs/>
              </w:rPr>
              <w:t xml:space="preserve">Ассистент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3F1D3B" w:rsidRDefault="00D026C7" w:rsidP="00DE4F9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F1D3B">
              <w:rPr>
                <w:bCs/>
                <w:lang w:val="kk-KZ"/>
              </w:rPr>
              <w:t xml:space="preserve">Оқытушы </w:t>
            </w:r>
            <w:r w:rsidR="00DE4F98">
              <w:rPr>
                <w:bCs/>
                <w:lang w:val="kk-KZ"/>
              </w:rPr>
              <w:t>Зинетуллина Ж.Е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6C7" w:rsidRPr="00D026C7" w:rsidRDefault="00D026C7" w:rsidP="005849D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026C7">
              <w:rPr>
                <w:lang w:val="kk-KZ"/>
              </w:rPr>
              <w:t>Аудитория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6C7" w:rsidRPr="00D026C7" w:rsidRDefault="00D026C7" w:rsidP="005849DA">
            <w:pPr>
              <w:autoSpaceDE w:val="0"/>
              <w:autoSpaceDN w:val="0"/>
              <w:adjustRightInd w:val="0"/>
              <w:rPr>
                <w:color w:val="FF0000"/>
                <w:lang w:val="kk-KZ"/>
              </w:rPr>
            </w:pPr>
          </w:p>
        </w:tc>
      </w:tr>
      <w:tr w:rsidR="00D026C7" w:rsidRPr="00DE4F98" w:rsidTr="00A14B5C">
        <w:trPr>
          <w:gridAfter w:val="1"/>
          <w:wAfter w:w="16" w:type="dxa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603700" w:rsidRDefault="00D026C7" w:rsidP="005849DA">
            <w:pPr>
              <w:autoSpaceDE w:val="0"/>
              <w:autoSpaceDN w:val="0"/>
              <w:adjustRightInd w:val="0"/>
              <w:rPr>
                <w:bCs/>
              </w:rPr>
            </w:pPr>
            <w:r w:rsidRPr="00603700">
              <w:rPr>
                <w:bCs/>
                <w:lang w:val="en-US"/>
              </w:rPr>
              <w:t>e</w:t>
            </w:r>
            <w:r w:rsidRPr="00603700">
              <w:rPr>
                <w:bCs/>
              </w:rPr>
              <w:t>-</w:t>
            </w:r>
            <w:r w:rsidRPr="00603700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DE4F98" w:rsidRDefault="00D026C7" w:rsidP="00DE4F9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F1D3B">
              <w:rPr>
                <w:shd w:val="clear" w:color="auto" w:fill="FFFFFF"/>
                <w:lang w:val="kk-KZ"/>
              </w:rPr>
              <w:t xml:space="preserve">        </w:t>
            </w:r>
            <w:r w:rsidR="00DE4F98" w:rsidRPr="00DE4F98">
              <w:rPr>
                <w:shd w:val="clear" w:color="auto" w:fill="FFFFFF"/>
                <w:lang w:val="kk-KZ"/>
              </w:rPr>
              <w:t>b.</w:t>
            </w:r>
            <w:r w:rsidR="00DE4F98">
              <w:rPr>
                <w:shd w:val="clear" w:color="auto" w:fill="FFFFFF"/>
                <w:lang w:val="en-US"/>
              </w:rPr>
              <w:t>adai91</w:t>
            </w:r>
            <w:r w:rsidRPr="00DE4F98">
              <w:rPr>
                <w:shd w:val="clear" w:color="auto" w:fill="FFFFFF"/>
                <w:lang w:val="kk-KZ"/>
              </w:rPr>
              <w:t>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6C7" w:rsidRPr="00DE4F98" w:rsidRDefault="00D026C7" w:rsidP="005849DA">
            <w:pPr>
              <w:autoSpaceDE w:val="0"/>
              <w:autoSpaceDN w:val="0"/>
              <w:adjustRightInd w:val="0"/>
              <w:rPr>
                <w:color w:val="FF0000"/>
                <w:lang w:val="kk-KZ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6C7" w:rsidRPr="00DE4F98" w:rsidRDefault="00D026C7" w:rsidP="005849DA">
            <w:pPr>
              <w:autoSpaceDE w:val="0"/>
              <w:autoSpaceDN w:val="0"/>
              <w:adjustRightInd w:val="0"/>
              <w:rPr>
                <w:color w:val="FF0000"/>
                <w:lang w:val="kk-KZ"/>
              </w:rPr>
            </w:pPr>
          </w:p>
        </w:tc>
      </w:tr>
      <w:tr w:rsidR="00D026C7" w:rsidRPr="00DE4F98" w:rsidTr="00A14B5C">
        <w:trPr>
          <w:gridAfter w:val="1"/>
          <w:wAfter w:w="16" w:type="dxa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DE4F98" w:rsidRDefault="00D026C7" w:rsidP="003F1D3B">
            <w:pPr>
              <w:jc w:val="both"/>
              <w:rPr>
                <w:lang w:val="kk-KZ"/>
              </w:rPr>
            </w:pPr>
            <w:r w:rsidRPr="00DE4F98">
              <w:rPr>
                <w:lang w:val="kk-KZ"/>
              </w:rPr>
              <w:t>Телефон н</w:t>
            </w:r>
            <w:r w:rsidRPr="00603700">
              <w:rPr>
                <w:lang w:val="kk-KZ"/>
              </w:rPr>
              <w:t>өмірі</w:t>
            </w:r>
            <w:r w:rsidRPr="00DE4F98">
              <w:rPr>
                <w:lang w:val="kk-KZ"/>
              </w:rPr>
              <w:t xml:space="preserve">: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DE4F98" w:rsidRDefault="00D026C7" w:rsidP="00DE4F9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F1D3B">
              <w:rPr>
                <w:lang w:val="kk-KZ"/>
              </w:rPr>
              <w:t xml:space="preserve">           870</w:t>
            </w:r>
            <w:r w:rsidR="00DE4F98">
              <w:rPr>
                <w:lang w:val="en-US"/>
              </w:rPr>
              <w:t>1 189 12 11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DE4F98" w:rsidRDefault="00D026C7" w:rsidP="005849DA">
            <w:pPr>
              <w:autoSpaceDE w:val="0"/>
              <w:autoSpaceDN w:val="0"/>
              <w:adjustRightInd w:val="0"/>
              <w:rPr>
                <w:color w:val="FF0000"/>
                <w:lang w:val="kk-KZ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C7" w:rsidRPr="00DE4F98" w:rsidRDefault="00D026C7" w:rsidP="005849DA">
            <w:pPr>
              <w:autoSpaceDE w:val="0"/>
              <w:autoSpaceDN w:val="0"/>
              <w:adjustRightInd w:val="0"/>
              <w:rPr>
                <w:color w:val="FF0000"/>
                <w:lang w:val="kk-KZ"/>
              </w:rPr>
            </w:pPr>
          </w:p>
        </w:tc>
      </w:tr>
      <w:tr w:rsidR="00353D86" w:rsidRPr="00DE4F98" w:rsidTr="00A14B5C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rPr>
                <w:lang w:val="kk-KZ"/>
              </w:rPr>
            </w:pPr>
            <w:r w:rsidRPr="00917AFB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353D86" w:rsidRPr="00DE4F98" w:rsidRDefault="00353D86" w:rsidP="005849DA">
            <w:pPr>
              <w:rPr>
                <w:lang w:val="kk-KZ"/>
              </w:rPr>
            </w:pP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CDD" w:rsidRPr="00053470" w:rsidRDefault="00825CDD" w:rsidP="00825CDD">
            <w:pPr>
              <w:jc w:val="both"/>
              <w:rPr>
                <w:lang w:val="kk-KZ" w:eastAsia="en-US"/>
              </w:rPr>
            </w:pPr>
            <w:r w:rsidRPr="00053470">
              <w:rPr>
                <w:b/>
                <w:lang w:val="kk-KZ"/>
              </w:rPr>
              <w:t>Оқу курсының түрі</w:t>
            </w:r>
            <w:r w:rsidRPr="00053470">
              <w:rPr>
                <w:lang w:val="kk-KZ"/>
              </w:rPr>
              <w:t xml:space="preserve">: </w:t>
            </w:r>
            <w:r w:rsidRPr="00053470">
              <w:rPr>
                <w:lang w:val="kk-KZ" w:eastAsia="en-US"/>
              </w:rPr>
              <w:t>«Компанияның қаржылық саясаты» студенттерді кәсіпорынның қаржысын ұйымдастырудың қағидалары мен саясатымен, қаржылық тұрақтылыққа қол жеткізу, таза кірісті ұлғайту, компания иелерінің меншігі мен әл-ауқатын арттыру мақсатында оларды оңтайландыру  және тиімді басқару әдістерімен таныстырады.</w:t>
            </w:r>
          </w:p>
          <w:p w:rsidR="00080E0D" w:rsidRPr="00053470" w:rsidRDefault="00353D86" w:rsidP="00080E0D">
            <w:pPr>
              <w:jc w:val="both"/>
              <w:rPr>
                <w:lang w:val="kk-KZ" w:eastAsia="en-US"/>
              </w:rPr>
            </w:pPr>
            <w:r w:rsidRPr="00053470">
              <w:rPr>
                <w:b/>
                <w:lang w:val="kk-KZ"/>
              </w:rPr>
              <w:t>Оқу курсының мақсаты</w:t>
            </w:r>
            <w:r w:rsidRPr="00053470">
              <w:rPr>
                <w:lang w:val="kk-KZ"/>
              </w:rPr>
              <w:t xml:space="preserve">: </w:t>
            </w:r>
            <w:r w:rsidR="00080E0D" w:rsidRPr="00053470">
              <w:rPr>
                <w:lang w:val="kk-KZ" w:eastAsia="en-US"/>
              </w:rPr>
              <w:t>компанияның деңгейінде қаржылық ұйымдастырудың және қаржылық бағалық менеджменттің мәнін зерттеу; қаржыны ұйымдастырудың негізгі принциптерімен танысу; қаржы ғылымының құрамдас бөліктерін, көздерін, мазмұнын зерттеу; қаржылық саясатты іске асырудың тиімділігі критерийлерін, негіздерін қарастыру; қаржылық жоспарлау, бюджеттік және салықтық реттеу, қаржылық менеджменттің ресурстық қамтамасыз етілуін зерттеу.</w:t>
            </w:r>
          </w:p>
          <w:p w:rsidR="00080E0D" w:rsidRPr="00053470" w:rsidRDefault="00FE6B46" w:rsidP="00080E0D">
            <w:pPr>
              <w:jc w:val="both"/>
              <w:rPr>
                <w:lang w:val="kk-KZ"/>
              </w:rPr>
            </w:pPr>
            <w:r w:rsidRPr="00053470">
              <w:rPr>
                <w:lang w:val="kk-KZ"/>
              </w:rPr>
              <w:t xml:space="preserve">Оқу пәні бойынша күтілетін нәтижелер: </w:t>
            </w:r>
          </w:p>
          <w:p w:rsidR="00FE6B46" w:rsidRPr="00053470" w:rsidRDefault="00FE6B46" w:rsidP="00FE6B46">
            <w:pPr>
              <w:jc w:val="both"/>
              <w:rPr>
                <w:lang w:val="kk-KZ"/>
              </w:rPr>
            </w:pPr>
            <w:r w:rsidRPr="00053470">
              <w:rPr>
                <w:lang w:val="kk-KZ"/>
              </w:rPr>
              <w:t>1. Пән аясындағы оқу нәтижелерін жалпы түсіндіре білу; қаржылық қатынастардың даму тенденцияларына жүйелі көзқараспен қарау, алған білімдерін қаржыге</w:t>
            </w:r>
            <w:r w:rsidR="00183631" w:rsidRPr="00053470">
              <w:rPr>
                <w:lang w:val="kk-KZ"/>
              </w:rPr>
              <w:t>рдің тәжірибесінде қолдана білу</w:t>
            </w:r>
            <w:r w:rsidRPr="00053470">
              <w:rPr>
                <w:lang w:val="kk-KZ"/>
              </w:rPr>
              <w:t>; дағдарыс және экономикалық тұрақсыздық кезіндегі компанияның әрекетін бағалай білу керек.</w:t>
            </w:r>
          </w:p>
          <w:p w:rsidR="00FE6B46" w:rsidRPr="00053470" w:rsidRDefault="00FE6B46" w:rsidP="00080E0D">
            <w:pPr>
              <w:jc w:val="both"/>
              <w:rPr>
                <w:lang w:val="kk-KZ" w:eastAsia="en-US"/>
              </w:rPr>
            </w:pPr>
            <w:r w:rsidRPr="00053470">
              <w:rPr>
                <w:lang w:val="kk-KZ" w:eastAsia="en-US"/>
              </w:rPr>
              <w:t>2.</w:t>
            </w:r>
            <w:r w:rsidR="00516DCA" w:rsidRPr="00053470">
              <w:rPr>
                <w:lang w:val="kk-KZ" w:eastAsia="en-US"/>
              </w:rPr>
              <w:t xml:space="preserve"> </w:t>
            </w:r>
            <w:r w:rsidR="00AC3410" w:rsidRPr="00053470">
              <w:rPr>
                <w:lang w:val="kk-KZ" w:eastAsia="en-US"/>
              </w:rPr>
              <w:t>Өзара әрекеттестікке және топтық ынтымақтастыққа қабілетті болуы; проблеманы ұсыну, оның маңыздылығын дәлелдеу.</w:t>
            </w:r>
          </w:p>
          <w:p w:rsidR="00080E0D" w:rsidRPr="00053470" w:rsidRDefault="00FE6B46" w:rsidP="00070E95">
            <w:pPr>
              <w:jc w:val="both"/>
              <w:rPr>
                <w:lang w:val="kk-KZ"/>
              </w:rPr>
            </w:pPr>
            <w:r w:rsidRPr="00053470">
              <w:rPr>
                <w:lang w:val="kk-KZ" w:eastAsia="en-US"/>
              </w:rPr>
              <w:t>3.</w:t>
            </w:r>
            <w:r w:rsidR="00AC3410" w:rsidRPr="00053470">
              <w:rPr>
                <w:lang w:val="kk-KZ" w:eastAsia="en-US"/>
              </w:rPr>
              <w:t xml:space="preserve"> Өз тәжірибесінде қаржы қағидалары туралы білімдерін қолдана алу; компанияны басқару саласында негізгі құбылыстар мен өзекті мәселелердің мәнін талдай білу.</w:t>
            </w:r>
          </w:p>
        </w:tc>
      </w:tr>
      <w:tr w:rsidR="00353D86" w:rsidRPr="006D18C1" w:rsidTr="00A14B5C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ind w:left="-108" w:right="-108"/>
            </w:pPr>
            <w:r w:rsidRPr="00917AFB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917AFB">
              <w:rPr>
                <w:sz w:val="22"/>
                <w:szCs w:val="22"/>
              </w:rPr>
              <w:t>Пререквизит</w:t>
            </w:r>
            <w:proofErr w:type="spellEnd"/>
            <w:r w:rsidRPr="00917AFB">
              <w:rPr>
                <w:sz w:val="22"/>
                <w:szCs w:val="22"/>
                <w:lang w:val="kk-KZ"/>
              </w:rPr>
              <w:t>т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CD7F51" w:rsidRDefault="00353D86" w:rsidP="00ED5631">
            <w:pPr>
              <w:jc w:val="both"/>
            </w:pPr>
            <w:r w:rsidRPr="00CD7F51">
              <w:rPr>
                <w:lang w:val="en-US"/>
              </w:rPr>
              <w:t>OET</w:t>
            </w:r>
            <w:r w:rsidRPr="00CD7F51">
              <w:t xml:space="preserve"> 1308 </w:t>
            </w:r>
            <w:r w:rsidRPr="00CD7F51">
              <w:rPr>
                <w:lang w:val="kk-KZ"/>
              </w:rPr>
              <w:t>«Экономикалық теория негіздері»</w:t>
            </w:r>
            <w:r w:rsidR="00ED5631" w:rsidRPr="00CD7F51">
              <w:t xml:space="preserve"> </w:t>
            </w:r>
          </w:p>
        </w:tc>
      </w:tr>
      <w:tr w:rsidR="00353D86" w:rsidRPr="006D18C1" w:rsidTr="00A14B5C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8226E" w:rsidRDefault="00353D86" w:rsidP="005849DA">
            <w:pPr>
              <w:ind w:left="-108" w:right="-108"/>
              <w:rPr>
                <w:color w:val="FF0000"/>
                <w:lang w:val="kk-KZ"/>
              </w:rPr>
            </w:pPr>
            <w:proofErr w:type="spellStart"/>
            <w:r w:rsidRPr="00BE4354">
              <w:t>Постреквизит</w:t>
            </w:r>
            <w:proofErr w:type="spellEnd"/>
            <w:r w:rsidRPr="00BE4354">
              <w:rPr>
                <w:lang w:val="kk-KZ"/>
              </w:rPr>
              <w:t>тер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CD7F51" w:rsidRDefault="00ED5631" w:rsidP="005849DA">
            <w:pPr>
              <w:jc w:val="both"/>
              <w:rPr>
                <w:lang w:val="en-US"/>
              </w:rPr>
            </w:pPr>
            <w:r w:rsidRPr="00CD7F51">
              <w:t>Корпоративные финансы, Финансовый менеджмент</w:t>
            </w:r>
          </w:p>
        </w:tc>
      </w:tr>
      <w:tr w:rsidR="00353D86" w:rsidRPr="00917AFB" w:rsidTr="00A14B5C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r w:rsidRPr="00603700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AB6329" w:rsidRDefault="00353D86" w:rsidP="005849DA">
            <w:r w:rsidRPr="00AB6329">
              <w:rPr>
                <w:b/>
                <w:lang w:val="kk-KZ"/>
              </w:rPr>
              <w:t>Оқу әдебиеті</w:t>
            </w:r>
            <w:r w:rsidRPr="00AB6329">
              <w:t>:</w:t>
            </w:r>
          </w:p>
          <w:p w:rsidR="00C31848" w:rsidRPr="00AB6329" w:rsidRDefault="00C31848" w:rsidP="009D5C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76" w:firstLine="0"/>
              <w:jc w:val="both"/>
            </w:pPr>
            <w:r w:rsidRPr="00AB6329">
              <w:t xml:space="preserve">Ушаков В.Я. Финансовая политика предприятия: учебное пособие </w:t>
            </w:r>
            <w:r w:rsidRPr="00AB6329">
              <w:rPr>
                <w:lang w:val="kk-KZ"/>
              </w:rPr>
              <w:t>-</w:t>
            </w:r>
            <w:r w:rsidRPr="00AB6329">
              <w:t xml:space="preserve"> </w:t>
            </w:r>
            <w:r w:rsidRPr="00AB6329">
              <w:lastRenderedPageBreak/>
              <w:t>М.: изд. «МУ им. С.Ю. Витте», 2015</w:t>
            </w:r>
          </w:p>
          <w:p w:rsidR="009D5C60" w:rsidRPr="00AB6329" w:rsidRDefault="00AB6329" w:rsidP="00AB6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</w:pPr>
            <w:r w:rsidRPr="00AB6329">
              <w:rPr>
                <w:spacing w:val="-11"/>
                <w:lang w:val="kk-KZ"/>
              </w:rPr>
              <w:t xml:space="preserve">2. </w:t>
            </w:r>
            <w:r w:rsidR="00C31848" w:rsidRPr="00AB6329">
              <w:rPr>
                <w:spacing w:val="-11"/>
              </w:rPr>
              <w:t xml:space="preserve"> </w:t>
            </w:r>
            <w:r w:rsidR="009D5C60" w:rsidRPr="00AB6329">
              <w:rPr>
                <w:spacing w:val="-11"/>
              </w:rPr>
              <w:t xml:space="preserve">Ковалев В.В. Управление активами фирмы: </w:t>
            </w:r>
            <w:proofErr w:type="spellStart"/>
            <w:r w:rsidR="009D5C60" w:rsidRPr="00AB6329">
              <w:rPr>
                <w:spacing w:val="-11"/>
              </w:rPr>
              <w:t>учеб.пособие</w:t>
            </w:r>
            <w:proofErr w:type="spellEnd"/>
            <w:r w:rsidR="009D5C60" w:rsidRPr="00AB6329">
              <w:rPr>
                <w:spacing w:val="-11"/>
              </w:rPr>
              <w:t>. – М.: ТК «</w:t>
            </w:r>
            <w:proofErr w:type="spellStart"/>
            <w:r w:rsidR="009D5C60" w:rsidRPr="00AB6329">
              <w:rPr>
                <w:spacing w:val="-11"/>
              </w:rPr>
              <w:t>Велби</w:t>
            </w:r>
            <w:proofErr w:type="spellEnd"/>
            <w:r w:rsidR="009D5C60" w:rsidRPr="00AB6329">
              <w:rPr>
                <w:spacing w:val="-11"/>
              </w:rPr>
              <w:t>», 20</w:t>
            </w:r>
            <w:r w:rsidRPr="00AB6329">
              <w:rPr>
                <w:spacing w:val="-11"/>
                <w:lang w:val="kk-KZ"/>
              </w:rPr>
              <w:t>14</w:t>
            </w:r>
            <w:r w:rsidR="009D5C60" w:rsidRPr="00AB6329">
              <w:rPr>
                <w:spacing w:val="-11"/>
              </w:rPr>
              <w:t>.</w:t>
            </w:r>
          </w:p>
          <w:p w:rsidR="009D5C60" w:rsidRPr="00AB6329" w:rsidRDefault="009D5C60" w:rsidP="009D5C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76" w:firstLine="0"/>
              <w:jc w:val="both"/>
            </w:pPr>
            <w:proofErr w:type="spellStart"/>
            <w:r w:rsidRPr="00AB6329">
              <w:rPr>
                <w:spacing w:val="-8"/>
              </w:rPr>
              <w:t>Ченг</w:t>
            </w:r>
            <w:proofErr w:type="spellEnd"/>
            <w:r w:rsidRPr="00AB6329">
              <w:rPr>
                <w:spacing w:val="-8"/>
              </w:rPr>
              <w:t xml:space="preserve"> Ф. Ли, </w:t>
            </w:r>
            <w:proofErr w:type="spellStart"/>
            <w:r w:rsidRPr="00AB6329">
              <w:rPr>
                <w:spacing w:val="-8"/>
              </w:rPr>
              <w:t>Джозер</w:t>
            </w:r>
            <w:proofErr w:type="spellEnd"/>
            <w:r w:rsidRPr="00AB6329">
              <w:rPr>
                <w:spacing w:val="-8"/>
              </w:rPr>
              <w:t xml:space="preserve"> К </w:t>
            </w:r>
            <w:proofErr w:type="spellStart"/>
            <w:r w:rsidRPr="00AB6329">
              <w:rPr>
                <w:spacing w:val="-8"/>
              </w:rPr>
              <w:t>Финнерти</w:t>
            </w:r>
            <w:proofErr w:type="spellEnd"/>
            <w:r w:rsidRPr="00AB6329">
              <w:rPr>
                <w:spacing w:val="-8"/>
              </w:rPr>
              <w:t>. Финансы предприятия: теория, методы и практика /</w:t>
            </w:r>
            <w:r w:rsidRPr="00AB6329">
              <w:rPr>
                <w:spacing w:val="-15"/>
              </w:rPr>
              <w:t xml:space="preserve"> Пер. с англ. М.: Инфра-М, 20</w:t>
            </w:r>
            <w:r w:rsidR="00AB6329" w:rsidRPr="00AB6329">
              <w:rPr>
                <w:spacing w:val="-15"/>
                <w:lang w:val="kk-KZ"/>
              </w:rPr>
              <w:t>10</w:t>
            </w:r>
            <w:r w:rsidRPr="00AB6329">
              <w:rPr>
                <w:spacing w:val="-15"/>
              </w:rPr>
              <w:t>.</w:t>
            </w:r>
          </w:p>
          <w:p w:rsidR="009D5C60" w:rsidRPr="00AB6329" w:rsidRDefault="009D5C60" w:rsidP="009D5C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76" w:firstLine="0"/>
              <w:jc w:val="both"/>
            </w:pPr>
            <w:r w:rsidRPr="00AB6329">
              <w:rPr>
                <w:spacing w:val="-7"/>
              </w:rPr>
              <w:t xml:space="preserve">Карелин </w:t>
            </w:r>
            <w:r w:rsidRPr="00AB6329">
              <w:rPr>
                <w:spacing w:val="-7"/>
                <w:lang w:val="en-US"/>
              </w:rPr>
              <w:t>B</w:t>
            </w:r>
            <w:r w:rsidRPr="00AB6329">
              <w:rPr>
                <w:spacing w:val="-7"/>
              </w:rPr>
              <w:t xml:space="preserve">. </w:t>
            </w:r>
            <w:r w:rsidRPr="00AB6329">
              <w:rPr>
                <w:spacing w:val="-7"/>
                <w:lang w:val="en-US"/>
              </w:rPr>
              <w:t>C</w:t>
            </w:r>
            <w:r w:rsidRPr="00AB6329">
              <w:rPr>
                <w:spacing w:val="-7"/>
              </w:rPr>
              <w:t>. Финансы предприятия. - М: ИТК «Дашков и К», 2005.</w:t>
            </w:r>
          </w:p>
          <w:p w:rsidR="009D5C60" w:rsidRPr="00AB6329" w:rsidRDefault="009D5C60" w:rsidP="009D5C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76" w:firstLine="0"/>
              <w:jc w:val="both"/>
            </w:pPr>
            <w:r w:rsidRPr="00AB6329">
              <w:rPr>
                <w:spacing w:val="-7"/>
              </w:rPr>
              <w:t xml:space="preserve">Карелин </w:t>
            </w:r>
            <w:r w:rsidRPr="00AB6329">
              <w:rPr>
                <w:spacing w:val="-7"/>
                <w:lang w:val="en-US"/>
              </w:rPr>
              <w:t>B</w:t>
            </w:r>
            <w:r w:rsidRPr="00AB6329">
              <w:rPr>
                <w:spacing w:val="-7"/>
              </w:rPr>
              <w:t xml:space="preserve">. </w:t>
            </w:r>
            <w:r w:rsidRPr="00AB6329">
              <w:rPr>
                <w:spacing w:val="-7"/>
                <w:lang w:val="en-US"/>
              </w:rPr>
              <w:t>C</w:t>
            </w:r>
            <w:r w:rsidRPr="00AB6329">
              <w:rPr>
                <w:spacing w:val="-7"/>
              </w:rPr>
              <w:t>. Практикум по финансам предприятия. М.: ИТК «Дашков и К», 2005.</w:t>
            </w:r>
          </w:p>
          <w:p w:rsidR="00353D86" w:rsidRDefault="00353D86" w:rsidP="005849DA">
            <w:pPr>
              <w:rPr>
                <w:b/>
              </w:rPr>
            </w:pPr>
            <w:r w:rsidRPr="00603700">
              <w:rPr>
                <w:rFonts w:eastAsia="Calibri"/>
                <w:b/>
                <w:lang w:eastAsia="en-US"/>
              </w:rPr>
              <w:t>Интернет-ресурс</w:t>
            </w:r>
            <w:r w:rsidRPr="00603700">
              <w:rPr>
                <w:rFonts w:eastAsia="Calibri"/>
                <w:b/>
                <w:lang w:val="kk-KZ" w:eastAsia="en-US"/>
              </w:rPr>
              <w:t>тар</w:t>
            </w:r>
            <w:r w:rsidRPr="00603700">
              <w:rPr>
                <w:b/>
              </w:rPr>
              <w:t xml:space="preserve">: </w:t>
            </w:r>
          </w:p>
          <w:p w:rsidR="009D5C60" w:rsidRPr="009D5C60" w:rsidRDefault="00DE4F98" w:rsidP="009D5C60">
            <w:pPr>
              <w:pStyle w:val="a3"/>
              <w:numPr>
                <w:ilvl w:val="0"/>
                <w:numId w:val="4"/>
              </w:numPr>
              <w:ind w:left="346"/>
              <w:jc w:val="both"/>
              <w:rPr>
                <w:rStyle w:val="HTML"/>
                <w:i w:val="0"/>
              </w:rPr>
            </w:pPr>
            <w:hyperlink r:id="rId6" w:history="1">
              <w:r w:rsidR="009D5C60" w:rsidRPr="009D5C60">
                <w:rPr>
                  <w:rStyle w:val="a7"/>
                  <w:color w:val="auto"/>
                  <w:u w:val="none"/>
                </w:rPr>
                <w:t>www.minfin.gov.kz</w:t>
              </w:r>
            </w:hyperlink>
          </w:p>
          <w:p w:rsidR="009D5C60" w:rsidRPr="009D5C60" w:rsidRDefault="00DE4F98" w:rsidP="009D5C60">
            <w:pPr>
              <w:pStyle w:val="a3"/>
              <w:numPr>
                <w:ilvl w:val="0"/>
                <w:numId w:val="4"/>
              </w:numPr>
              <w:ind w:left="346"/>
              <w:jc w:val="both"/>
              <w:rPr>
                <w:rStyle w:val="HTML"/>
                <w:i w:val="0"/>
              </w:rPr>
            </w:pPr>
            <w:hyperlink r:id="rId7" w:history="1">
              <w:r w:rsidR="009D5C60" w:rsidRPr="009D5C60">
                <w:rPr>
                  <w:rStyle w:val="a7"/>
                  <w:color w:val="auto"/>
                  <w:u w:val="none"/>
                </w:rPr>
                <w:t>www.kase.kz</w:t>
              </w:r>
            </w:hyperlink>
          </w:p>
          <w:p w:rsidR="009D5C60" w:rsidRPr="009D5C60" w:rsidRDefault="00DE4F98" w:rsidP="009D5C60">
            <w:pPr>
              <w:pStyle w:val="a3"/>
              <w:numPr>
                <w:ilvl w:val="0"/>
                <w:numId w:val="4"/>
              </w:numPr>
              <w:ind w:left="346"/>
              <w:jc w:val="both"/>
              <w:rPr>
                <w:rStyle w:val="HTML"/>
                <w:i w:val="0"/>
              </w:rPr>
            </w:pPr>
            <w:hyperlink r:id="rId8" w:history="1">
              <w:r w:rsidR="009D5C60" w:rsidRPr="009D5C60">
                <w:rPr>
                  <w:rStyle w:val="a7"/>
                  <w:color w:val="auto"/>
                  <w:u w:val="none"/>
                </w:rPr>
                <w:t>https://www.zakon.kz</w:t>
              </w:r>
            </w:hyperlink>
          </w:p>
          <w:p w:rsidR="00353D86" w:rsidRPr="00113B0B" w:rsidRDefault="009D5C60" w:rsidP="009D5C60">
            <w:pPr>
              <w:shd w:val="clear" w:color="auto" w:fill="FFFFFF"/>
              <w:jc w:val="both"/>
              <w:rPr>
                <w:lang w:val="kk-KZ"/>
              </w:rPr>
            </w:pPr>
            <w:r w:rsidRPr="009D5C60">
              <w:rPr>
                <w:rStyle w:val="HTML"/>
                <w:i w:val="0"/>
              </w:rPr>
              <w:t>http://stat.gov.kz</w:t>
            </w:r>
          </w:p>
        </w:tc>
      </w:tr>
      <w:tr w:rsidR="00353D86" w:rsidRPr="00DE4F98" w:rsidTr="00A14B5C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rPr>
                <w:lang w:val="kk-KZ"/>
              </w:rPr>
            </w:pPr>
            <w:r w:rsidRPr="00603700">
              <w:rPr>
                <w:lang w:val="kk-KZ"/>
              </w:rPr>
              <w:lastRenderedPageBreak/>
              <w:t>Университет құндылықтары контексіндегі академиялық саясат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jc w:val="both"/>
              <w:rPr>
                <w:b/>
                <w:lang w:val="kk-KZ"/>
              </w:rPr>
            </w:pPr>
            <w:r w:rsidRPr="00917AFB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353D86" w:rsidRPr="00917AFB" w:rsidRDefault="00353D86" w:rsidP="005849DA">
            <w:pPr>
              <w:pStyle w:val="a3"/>
              <w:numPr>
                <w:ilvl w:val="0"/>
                <w:numId w:val="1"/>
              </w:numPr>
              <w:ind w:left="714" w:hanging="357"/>
              <w:jc w:val="both"/>
              <w:rPr>
                <w:lang w:val="kk-KZ"/>
              </w:rPr>
            </w:pPr>
            <w:r w:rsidRPr="00917AFB">
              <w:rPr>
                <w:lang w:val="kk-KZ"/>
              </w:rPr>
              <w:t xml:space="preserve">Әрбір аудиториялық сабаққа (семинар) төмендегі кестеге сәйкес алдын ала дайындалу талап етіледі. </w:t>
            </w:r>
          </w:p>
          <w:p w:rsidR="00353D86" w:rsidRPr="00917AFB" w:rsidRDefault="00353D86" w:rsidP="005849DA">
            <w:pPr>
              <w:pStyle w:val="a3"/>
              <w:numPr>
                <w:ilvl w:val="0"/>
                <w:numId w:val="1"/>
              </w:numPr>
              <w:ind w:left="714" w:hanging="357"/>
              <w:jc w:val="both"/>
              <w:rPr>
                <w:lang w:val="kk-KZ"/>
              </w:rPr>
            </w:pPr>
            <w:r w:rsidRPr="00917AFB">
              <w:rPr>
                <w:lang w:val="kk-KZ"/>
              </w:rPr>
              <w:t>Уакытынан кеш тапсырылған СӨЖ қабылданады, бірақ 50%-ға айып баллын шегере отырып бағаланады.</w:t>
            </w:r>
          </w:p>
          <w:p w:rsidR="00353D86" w:rsidRPr="00917AFB" w:rsidRDefault="00353D86" w:rsidP="005849DA">
            <w:pPr>
              <w:pStyle w:val="a3"/>
              <w:numPr>
                <w:ilvl w:val="0"/>
                <w:numId w:val="1"/>
              </w:numPr>
              <w:ind w:left="714" w:hanging="357"/>
              <w:jc w:val="both"/>
              <w:rPr>
                <w:lang w:val="kk-KZ"/>
              </w:rPr>
            </w:pPr>
            <w:r w:rsidRPr="00917AFB">
              <w:rPr>
                <w:lang w:val="kk-KZ"/>
              </w:rPr>
              <w:t xml:space="preserve">Midterm Exam </w:t>
            </w:r>
            <w:r w:rsidRPr="00A93B6E">
              <w:rPr>
                <w:lang w:val="kk-KZ"/>
              </w:rPr>
              <w:t>тест нысанында</w:t>
            </w:r>
            <w:r w:rsidRPr="00917AF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(ОЖСБ құрамындғы пән) </w:t>
            </w:r>
            <w:r w:rsidRPr="00917AFB">
              <w:rPr>
                <w:lang w:val="kk-KZ"/>
              </w:rPr>
              <w:t>қабылданады.</w:t>
            </w:r>
          </w:p>
          <w:p w:rsidR="00353D86" w:rsidRPr="00917AFB" w:rsidRDefault="00353D86" w:rsidP="005849DA">
            <w:pPr>
              <w:jc w:val="both"/>
              <w:rPr>
                <w:b/>
                <w:lang w:val="kk-KZ"/>
              </w:rPr>
            </w:pPr>
            <w:r w:rsidRPr="00917AFB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353D86" w:rsidRPr="00917AFB" w:rsidRDefault="00353D86" w:rsidP="005849DA">
            <w:pPr>
              <w:pStyle w:val="a3"/>
              <w:numPr>
                <w:ilvl w:val="0"/>
                <w:numId w:val="2"/>
              </w:numPr>
              <w:ind w:left="714" w:hanging="357"/>
              <w:jc w:val="both"/>
              <w:rPr>
                <w:lang w:val="kk-KZ"/>
              </w:rPr>
            </w:pPr>
            <w:r w:rsidRPr="00917AFB">
              <w:rPr>
                <w:lang w:val="kk-KZ"/>
              </w:rPr>
              <w:t xml:space="preserve">Семинар сабақтары, СӨЖ дербес, шығармашылық сипатта жүргізіледі; </w:t>
            </w:r>
          </w:p>
          <w:p w:rsidR="00353D86" w:rsidRPr="00917AFB" w:rsidRDefault="00353D86" w:rsidP="005849DA">
            <w:pPr>
              <w:pStyle w:val="a3"/>
              <w:numPr>
                <w:ilvl w:val="0"/>
                <w:numId w:val="2"/>
              </w:numPr>
              <w:ind w:left="714" w:hanging="357"/>
              <w:jc w:val="both"/>
              <w:rPr>
                <w:lang w:val="kk-KZ"/>
              </w:rPr>
            </w:pPr>
            <w:r w:rsidRPr="00917AFB">
              <w:rPr>
                <w:lang w:val="kk-KZ"/>
              </w:rPr>
              <w:t>Плагиатқа, алдауға,  шпаргалкаларды қолдануға, білімді бақылаудың барлық сатысында өзгеден көшіруге жол берілмейді.</w:t>
            </w:r>
          </w:p>
          <w:p w:rsidR="00353D86" w:rsidRPr="00917AFB" w:rsidRDefault="00353D86" w:rsidP="005849DA">
            <w:pPr>
              <w:pStyle w:val="a3"/>
              <w:numPr>
                <w:ilvl w:val="0"/>
                <w:numId w:val="2"/>
              </w:numPr>
              <w:ind w:left="714" w:hanging="357"/>
              <w:jc w:val="both"/>
              <w:rPr>
                <w:lang w:val="kk-KZ"/>
              </w:rPr>
            </w:pPr>
            <w:r w:rsidRPr="00917AFB">
              <w:rPr>
                <w:lang w:val="kk-KZ"/>
              </w:rPr>
              <w:t xml:space="preserve">Мүмкіндігі шектеулі студенттер </w:t>
            </w:r>
            <w:r w:rsidR="00FA5EAC" w:rsidRPr="00CE7A62">
              <w:rPr>
                <w:lang w:val="kk-KZ"/>
              </w:rPr>
              <w:t>zhuldyz_70@mail.ru</w:t>
            </w:r>
            <w:r w:rsidR="00FA5EAC" w:rsidRPr="00917AFB">
              <w:rPr>
                <w:lang w:val="kk-KZ"/>
              </w:rPr>
              <w:t xml:space="preserve"> </w:t>
            </w:r>
            <w:r w:rsidRPr="00917AFB">
              <w:rPr>
                <w:lang w:val="kk-KZ"/>
              </w:rPr>
              <w:t>адресі бойынша кеңес ала алады.</w:t>
            </w:r>
          </w:p>
        </w:tc>
      </w:tr>
      <w:tr w:rsidR="00353D86" w:rsidRPr="00DE4F98" w:rsidTr="00A14B5C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rPr>
                <w:lang w:val="kk-KZ"/>
              </w:rPr>
            </w:pPr>
            <w:r w:rsidRPr="00917AFB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353D86" w:rsidRPr="007B0E21" w:rsidRDefault="00353D86" w:rsidP="005849DA">
            <w:pPr>
              <w:rPr>
                <w:lang w:val="kk-KZ"/>
              </w:rPr>
            </w:pP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jc w:val="both"/>
              <w:rPr>
                <w:lang w:val="kk-KZ"/>
              </w:rPr>
            </w:pPr>
            <w:r w:rsidRPr="00917AFB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917AFB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353D86" w:rsidRPr="00D3770C" w:rsidRDefault="00353D86" w:rsidP="005849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17AFB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917AFB">
              <w:rPr>
                <w:sz w:val="22"/>
                <w:szCs w:val="22"/>
                <w:lang w:val="kk-KZ"/>
              </w:rPr>
              <w:t xml:space="preserve"> аудиториядағы жұмыстарының белсенділігі мен қатысуын бағалау; орындаған тапсырмаларын бағалау</w:t>
            </w:r>
          </w:p>
        </w:tc>
      </w:tr>
    </w:tbl>
    <w:p w:rsidR="00353D86" w:rsidRDefault="00353D86" w:rsidP="00353D86">
      <w:pPr>
        <w:jc w:val="center"/>
        <w:rPr>
          <w:b/>
          <w:sz w:val="22"/>
          <w:szCs w:val="22"/>
          <w:lang w:val="kk-KZ"/>
        </w:rPr>
      </w:pPr>
    </w:p>
    <w:p w:rsidR="00353D86" w:rsidRPr="00917AFB" w:rsidRDefault="00353D86" w:rsidP="00353D86">
      <w:pPr>
        <w:jc w:val="center"/>
        <w:rPr>
          <w:sz w:val="22"/>
          <w:szCs w:val="22"/>
          <w:lang w:val="kk-KZ"/>
        </w:rPr>
      </w:pPr>
      <w:r w:rsidRPr="00917AFB">
        <w:rPr>
          <w:b/>
          <w:sz w:val="22"/>
          <w:szCs w:val="22"/>
          <w:lang w:val="kk-KZ"/>
        </w:rPr>
        <w:t>Оқу курсы мазмұнын жүзеге асыру күнтізбесі:</w:t>
      </w:r>
    </w:p>
    <w:tbl>
      <w:tblPr>
        <w:tblW w:w="10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134"/>
        <w:gridCol w:w="1524"/>
      </w:tblGrid>
      <w:tr w:rsidR="00353D86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86" w:rsidRPr="00917AFB" w:rsidRDefault="00353D86" w:rsidP="005849DA">
            <w:pPr>
              <w:jc w:val="center"/>
            </w:pPr>
            <w:r w:rsidRPr="00917AFB">
              <w:rPr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86" w:rsidRPr="00917AFB" w:rsidRDefault="00353D86" w:rsidP="005849DA">
            <w:pPr>
              <w:jc w:val="center"/>
            </w:pPr>
            <w:r w:rsidRPr="00917AFB">
              <w:rPr>
                <w:sz w:val="22"/>
                <w:szCs w:val="22"/>
                <w:lang w:val="kk-KZ"/>
              </w:rPr>
              <w:t>Тақырыптар атауы</w:t>
            </w:r>
            <w:r w:rsidRPr="00917AFB">
              <w:rPr>
                <w:sz w:val="22"/>
                <w:szCs w:val="22"/>
              </w:rPr>
              <w:t xml:space="preserve"> (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917AFB">
              <w:rPr>
                <w:sz w:val="22"/>
                <w:szCs w:val="22"/>
              </w:rPr>
              <w:t xml:space="preserve">, </w:t>
            </w:r>
            <w:r w:rsidRPr="00917AFB">
              <w:rPr>
                <w:sz w:val="22"/>
                <w:szCs w:val="22"/>
                <w:lang w:val="kk-KZ"/>
              </w:rPr>
              <w:t>практикалық сабақ</w:t>
            </w:r>
            <w:r w:rsidRPr="00917AF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С</w:t>
            </w:r>
            <w:r w:rsidRPr="00917AFB">
              <w:rPr>
                <w:sz w:val="22"/>
                <w:szCs w:val="22"/>
                <w:lang w:val="kk-KZ"/>
              </w:rPr>
              <w:t>ӨЖ</w:t>
            </w:r>
            <w:r w:rsidRPr="00917AF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86" w:rsidRPr="00917AFB" w:rsidRDefault="00353D86" w:rsidP="005849DA">
            <w:pPr>
              <w:jc w:val="center"/>
            </w:pPr>
            <w:r w:rsidRPr="00917AFB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ағат</w:t>
            </w:r>
            <w:r w:rsidRPr="00917AFB">
              <w:rPr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86" w:rsidRPr="00917AFB" w:rsidRDefault="00353D86" w:rsidP="005849DA">
            <w:pPr>
              <w:jc w:val="center"/>
            </w:pPr>
            <w:proofErr w:type="spellStart"/>
            <w:r w:rsidRPr="00917AFB">
              <w:rPr>
                <w:sz w:val="22"/>
                <w:szCs w:val="22"/>
              </w:rPr>
              <w:t>Максимал</w:t>
            </w:r>
            <w:proofErr w:type="spellEnd"/>
            <w:r w:rsidRPr="00917AFB">
              <w:rPr>
                <w:sz w:val="22"/>
                <w:szCs w:val="22"/>
                <w:lang w:val="kk-KZ"/>
              </w:rPr>
              <w:t>ды</w:t>
            </w:r>
            <w:r w:rsidRPr="00917AFB">
              <w:rPr>
                <w:sz w:val="22"/>
                <w:szCs w:val="22"/>
              </w:rPr>
              <w:t xml:space="preserve"> балл</w:t>
            </w:r>
          </w:p>
        </w:tc>
      </w:tr>
      <w:tr w:rsidR="00353D86" w:rsidRPr="00917AFB" w:rsidTr="005849D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502A83" w:rsidRDefault="00353D86" w:rsidP="005849D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Модуль </w:t>
            </w:r>
            <w:r w:rsidRPr="00502A83">
              <w:rPr>
                <w:sz w:val="22"/>
                <w:szCs w:val="22"/>
              </w:rPr>
              <w:t>1.</w:t>
            </w:r>
            <w:r w:rsidRPr="00917AFB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064225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25" w:rsidRPr="00917AFB" w:rsidRDefault="00064225" w:rsidP="00064225">
            <w:pPr>
              <w:jc w:val="center"/>
            </w:pPr>
            <w:r w:rsidRPr="00917AFB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25" w:rsidRPr="00690E6E" w:rsidRDefault="00064225" w:rsidP="00064225">
            <w:pPr>
              <w:rPr>
                <w:b/>
                <w:lang w:val="kk-KZ"/>
              </w:rPr>
            </w:pPr>
            <w:r w:rsidRPr="00917AFB">
              <w:rPr>
                <w:sz w:val="22"/>
                <w:szCs w:val="22"/>
              </w:rPr>
              <w:t>1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226968">
              <w:rPr>
                <w:sz w:val="22"/>
                <w:szCs w:val="22"/>
              </w:rPr>
              <w:t xml:space="preserve">. </w:t>
            </w:r>
            <w:proofErr w:type="spellStart"/>
            <w:r w:rsidRPr="008605FD">
              <w:t>Компанияның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қаржылық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саясатының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негіздер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C87F83" w:rsidRDefault="00064225" w:rsidP="0006422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917AFB" w:rsidRDefault="00064225" w:rsidP="0006422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lang w:val="kk-KZ"/>
              </w:rPr>
            </w:pPr>
            <w:r w:rsidRPr="00917AFB">
              <w:rPr>
                <w:lang w:val="kk-KZ"/>
              </w:rPr>
              <w:t>-</w:t>
            </w:r>
          </w:p>
        </w:tc>
      </w:tr>
      <w:tr w:rsidR="00064225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25" w:rsidRPr="002E666A" w:rsidRDefault="00064225" w:rsidP="000642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25" w:rsidRPr="008605FD" w:rsidRDefault="00064225" w:rsidP="00064225">
            <w:pPr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1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>семинар сабағы</w:t>
            </w:r>
            <w:r w:rsidRPr="00064225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064225">
              <w:rPr>
                <w:lang w:val="kk-KZ"/>
              </w:rPr>
              <w:t xml:space="preserve">Компанияның қаржылық саясатының негіздері </w:t>
            </w:r>
            <w:r>
              <w:rPr>
                <w:lang w:val="kk-KZ"/>
              </w:rPr>
              <w:t>қарасты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Default="00064225" w:rsidP="00064225">
            <w:pPr>
              <w:jc w:val="center"/>
            </w:pPr>
            <w:r w:rsidRPr="00AE129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04313F" w:rsidRDefault="00064225" w:rsidP="0006422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064225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917AFB" w:rsidRDefault="00064225" w:rsidP="00064225">
            <w:pPr>
              <w:jc w:val="center"/>
            </w:pPr>
            <w:r w:rsidRPr="00917AFB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8605FD" w:rsidRDefault="00064225" w:rsidP="00064225">
            <w:pPr>
              <w:pStyle w:val="a6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b/>
              </w:rPr>
            </w:pPr>
            <w:r w:rsidRPr="00917AFB">
              <w:rPr>
                <w:b/>
                <w:sz w:val="22"/>
                <w:szCs w:val="22"/>
              </w:rPr>
              <w:t>2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917AF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605FD">
              <w:t>Қаржы</w:t>
            </w:r>
            <w:proofErr w:type="spellEnd"/>
            <w:r w:rsidRPr="008605FD">
              <w:t xml:space="preserve"> – кредит </w:t>
            </w:r>
            <w:proofErr w:type="spellStart"/>
            <w:r w:rsidRPr="008605FD">
              <w:t>шешімдерін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қабылдауда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қаржылық</w:t>
            </w:r>
            <w:proofErr w:type="spellEnd"/>
            <w:r w:rsidRPr="008605FD">
              <w:t xml:space="preserve"> – </w:t>
            </w:r>
            <w:proofErr w:type="spellStart"/>
            <w:r w:rsidRPr="008605FD">
              <w:t>экономикалық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есептеп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шығарудың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математикалық</w:t>
            </w:r>
            <w:proofErr w:type="spellEnd"/>
            <w:r w:rsidRPr="008605FD">
              <w:t xml:space="preserve"> </w:t>
            </w:r>
            <w:proofErr w:type="spellStart"/>
            <w:r w:rsidRPr="008605FD">
              <w:t>негіздер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Default="005D5E62" w:rsidP="00064225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917AFB" w:rsidRDefault="00064225" w:rsidP="0006422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064225" w:rsidRPr="00226968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2E666A" w:rsidRDefault="00064225" w:rsidP="000642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064225" w:rsidRDefault="00064225" w:rsidP="00064225">
            <w:pPr>
              <w:pStyle w:val="a6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b/>
                <w:lang w:val="kk-KZ"/>
              </w:rPr>
            </w:pPr>
            <w:r w:rsidRPr="00064225">
              <w:rPr>
                <w:b/>
                <w:sz w:val="22"/>
                <w:szCs w:val="22"/>
                <w:lang w:val="kk-KZ"/>
              </w:rPr>
              <w:t>2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064225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064225">
              <w:rPr>
                <w:lang w:val="kk-KZ"/>
              </w:rPr>
              <w:t>Қаржы – кредит шешімдерін қабылдауда қаржылық – экономикалық есептеп шығарудың математикалық негізд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226968" w:rsidRDefault="00064225" w:rsidP="00064225">
            <w:pPr>
              <w:jc w:val="center"/>
              <w:rPr>
                <w:lang w:val="kk-KZ"/>
              </w:rPr>
            </w:pPr>
            <w:r w:rsidRPr="00AE129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04313F" w:rsidRDefault="00064225" w:rsidP="0006422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064225" w:rsidRPr="00226968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226968" w:rsidRDefault="00064225" w:rsidP="00064225">
            <w:pPr>
              <w:jc w:val="center"/>
              <w:rPr>
                <w:lang w:val="kk-KZ"/>
              </w:rPr>
            </w:pPr>
            <w:r w:rsidRPr="0022696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1A3042" w:rsidRDefault="00064225" w:rsidP="00064225">
            <w:pPr>
              <w:jc w:val="both"/>
              <w:rPr>
                <w:b/>
                <w:lang w:val="kk-KZ"/>
              </w:rPr>
            </w:pPr>
            <w:r w:rsidRPr="001A3042">
              <w:rPr>
                <w:lang w:val="kk-KZ"/>
              </w:rPr>
              <w:t>3</w:t>
            </w:r>
            <w:r w:rsidRPr="001A3042">
              <w:rPr>
                <w:rFonts w:eastAsiaTheme="minorEastAsia"/>
                <w:lang w:val="kk-KZ" w:eastAsia="ko-KR"/>
              </w:rPr>
              <w:t>-</w:t>
            </w:r>
            <w:r w:rsidRPr="001A3042">
              <w:rPr>
                <w:lang w:val="kk-KZ"/>
              </w:rPr>
              <w:t>д</w:t>
            </w:r>
            <w:r w:rsidRPr="001A3042">
              <w:rPr>
                <w:bCs/>
                <w:lang w:val="kk-KZ" w:eastAsia="ko-KR"/>
              </w:rPr>
              <w:t>әріс</w:t>
            </w:r>
            <w:r w:rsidRPr="001A3042">
              <w:rPr>
                <w:b/>
                <w:lang w:val="kk-KZ"/>
              </w:rPr>
              <w:t xml:space="preserve">. </w:t>
            </w:r>
            <w:r w:rsidRPr="001A3042">
              <w:rPr>
                <w:lang w:val="kk-KZ"/>
              </w:rPr>
              <w:t>Компанияның қаржылық саясатын қалыптастыру қағидалары мен әдіст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226968" w:rsidRDefault="005D5E62" w:rsidP="0006422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226968" w:rsidRDefault="00064225" w:rsidP="0006422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lang w:val="kk-KZ"/>
              </w:rPr>
            </w:pPr>
          </w:p>
        </w:tc>
      </w:tr>
      <w:tr w:rsidR="00064225" w:rsidRPr="0001427C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226968" w:rsidRDefault="00064225" w:rsidP="000642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D3770C" w:rsidRDefault="00064225" w:rsidP="00064225">
            <w:pPr>
              <w:jc w:val="both"/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3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 сабағы</w:t>
            </w:r>
            <w:r w:rsidRPr="00226968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8605FD">
              <w:rPr>
                <w:lang w:val="kk-KZ"/>
              </w:rPr>
              <w:t>Компанияның қаржылық саясатын қалыптастыру қағидалары мен әдістері</w:t>
            </w:r>
            <w:r>
              <w:rPr>
                <w:lang w:val="kk-KZ"/>
              </w:rPr>
              <w:t>нің жіктемесін қар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01427C" w:rsidRDefault="00064225" w:rsidP="00064225">
            <w:pPr>
              <w:jc w:val="center"/>
              <w:rPr>
                <w:lang w:val="kk-KZ"/>
              </w:rPr>
            </w:pPr>
            <w:r w:rsidRPr="00AE129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25" w:rsidRPr="0004313F" w:rsidRDefault="00064225" w:rsidP="0006422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353D86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jc w:val="center"/>
            </w:pPr>
            <w:r w:rsidRPr="00917AFB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223A7C" w:rsidRDefault="00223A7C" w:rsidP="00064225">
            <w:pPr>
              <w:rPr>
                <w:lang w:val="kk-KZ"/>
              </w:rPr>
            </w:pPr>
            <w:r w:rsidRPr="00223A7C">
              <w:rPr>
                <w:rFonts w:eastAsiaTheme="minorEastAsia"/>
                <w:lang w:val="kk-KZ" w:eastAsia="ko-KR"/>
              </w:rPr>
              <w:t>4</w:t>
            </w:r>
            <w:r w:rsidR="00064225" w:rsidRPr="00223A7C">
              <w:rPr>
                <w:rFonts w:eastAsiaTheme="minorEastAsia"/>
                <w:lang w:val="kk-KZ" w:eastAsia="ko-KR"/>
              </w:rPr>
              <w:t>-</w:t>
            </w:r>
            <w:r w:rsidR="00064225" w:rsidRPr="00223A7C">
              <w:rPr>
                <w:lang w:val="kk-KZ"/>
              </w:rPr>
              <w:t>д</w:t>
            </w:r>
            <w:r w:rsidR="00064225" w:rsidRPr="00223A7C">
              <w:rPr>
                <w:bCs/>
                <w:lang w:val="kk-KZ" w:eastAsia="ko-KR"/>
              </w:rPr>
              <w:t>әріс</w:t>
            </w:r>
            <w:r w:rsidR="00064225" w:rsidRPr="00223A7C">
              <w:rPr>
                <w:b/>
                <w:lang w:val="kk-KZ"/>
              </w:rPr>
              <w:t xml:space="preserve">. </w:t>
            </w:r>
            <w:proofErr w:type="spellStart"/>
            <w:r w:rsidR="00064225" w:rsidRPr="00223A7C">
              <w:t>Мемлекет</w:t>
            </w:r>
            <w:proofErr w:type="spellEnd"/>
            <w:r w:rsidR="00064225" w:rsidRPr="00223A7C">
              <w:t xml:space="preserve"> пен </w:t>
            </w:r>
            <w:proofErr w:type="spellStart"/>
            <w:r w:rsidR="00064225" w:rsidRPr="00223A7C">
              <w:t>кәсіпорынның</w:t>
            </w:r>
            <w:proofErr w:type="spellEnd"/>
            <w:r w:rsidR="00064225" w:rsidRPr="00223A7C">
              <w:t xml:space="preserve"> </w:t>
            </w:r>
            <w:proofErr w:type="spellStart"/>
            <w:r w:rsidR="00064225" w:rsidRPr="00223A7C">
              <w:t>баға</w:t>
            </w:r>
            <w:proofErr w:type="spellEnd"/>
            <w:r w:rsidR="00064225" w:rsidRPr="00223A7C">
              <w:t xml:space="preserve"> </w:t>
            </w:r>
            <w:proofErr w:type="spellStart"/>
            <w:r w:rsidR="00064225" w:rsidRPr="00223A7C">
              <w:t>саяс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C87F83" w:rsidRDefault="00353D86" w:rsidP="005849D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917AFB" w:rsidRDefault="00353D86" w:rsidP="005849D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53D86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2E666A" w:rsidRDefault="00353D86" w:rsidP="005849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223A7C" w:rsidRDefault="00223A7C" w:rsidP="005849DA">
            <w:pPr>
              <w:rPr>
                <w:lang w:val="kk-KZ"/>
              </w:rPr>
            </w:pPr>
            <w:r w:rsidRPr="00223A7C">
              <w:rPr>
                <w:rFonts w:eastAsiaTheme="minorEastAsia"/>
                <w:lang w:val="kk-KZ" w:eastAsia="ko-KR"/>
              </w:rPr>
              <w:t>4</w:t>
            </w:r>
            <w:r w:rsidR="00064225" w:rsidRPr="00223A7C">
              <w:rPr>
                <w:rFonts w:eastAsiaTheme="minorEastAsia"/>
                <w:lang w:val="kk-KZ" w:eastAsia="ko-KR"/>
              </w:rPr>
              <w:t>-семинар сабағы</w:t>
            </w:r>
            <w:r w:rsidR="00064225" w:rsidRPr="00223A7C">
              <w:rPr>
                <w:lang w:val="kk-KZ"/>
              </w:rPr>
              <w:t>. Кәсіпорындағы бағаны басқарудың негізгі әдістер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Default="00353D86" w:rsidP="005849DA">
            <w:pPr>
              <w:jc w:val="center"/>
            </w:pPr>
            <w:r w:rsidRPr="0082525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86" w:rsidRPr="0004313F" w:rsidRDefault="00353D86" w:rsidP="005849D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DE4F98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rPr>
                <w:rFonts w:eastAsiaTheme="minorEastAsia"/>
                <w:lang w:val="kk-KZ" w:eastAsia="ko-KR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Pr="00231839">
              <w:rPr>
                <w:sz w:val="22"/>
                <w:szCs w:val="22"/>
                <w:lang w:val="kk-KZ"/>
              </w:rPr>
              <w:t>О</w:t>
            </w:r>
            <w:r w:rsidRPr="00917AFB">
              <w:rPr>
                <w:sz w:val="22"/>
                <w:szCs w:val="22"/>
                <w:lang w:val="kk-KZ"/>
              </w:rPr>
              <w:t>ӨЖ</w:t>
            </w:r>
            <w:r w:rsidRPr="00231839">
              <w:rPr>
                <w:lang w:val="kk-KZ"/>
              </w:rPr>
              <w:t xml:space="preserve"> №1 </w:t>
            </w:r>
            <w:r w:rsidRPr="00231839">
              <w:rPr>
                <w:rFonts w:eastAsia="MS Mincho"/>
                <w:lang w:val="kk-KZ"/>
              </w:rPr>
              <w:t xml:space="preserve"> </w:t>
            </w:r>
            <w:r w:rsidRPr="00A8773D">
              <w:rPr>
                <w:sz w:val="22"/>
                <w:szCs w:val="22"/>
                <w:lang w:val="kk-KZ"/>
              </w:rPr>
              <w:t>Кеңес беру және СӨЖ</w:t>
            </w:r>
            <w:r>
              <w:rPr>
                <w:sz w:val="22"/>
                <w:szCs w:val="22"/>
                <w:lang w:val="kk-KZ"/>
              </w:rPr>
              <w:t xml:space="preserve">  талқыл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25258" w:rsidRDefault="00BC3FF2" w:rsidP="00BC3FF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</w:p>
        </w:tc>
      </w:tr>
      <w:tr w:rsidR="00BC3FF2" w:rsidRPr="00917AFB" w:rsidTr="00C45D91">
        <w:trPr>
          <w:trHeight w:val="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  <w: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223A7C" w:rsidRDefault="00BC3FF2" w:rsidP="00BC3FF2">
            <w:pPr>
              <w:pStyle w:val="HTML0"/>
              <w:shd w:val="clear" w:color="auto" w:fill="F8F9FA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22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д</w:t>
            </w:r>
            <w:r w:rsidRPr="00223A7C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әріс</w:t>
            </w:r>
            <w:r w:rsidRPr="0022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әсіпорын бағасын басқару әдіст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25258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</w:p>
        </w:tc>
      </w:tr>
      <w:tr w:rsidR="00BC3FF2" w:rsidRPr="00C45D91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2E666A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223A7C" w:rsidRDefault="00BC3FF2" w:rsidP="00BC3FF2">
            <w:pPr>
              <w:pStyle w:val="HTML0"/>
              <w:shd w:val="clear" w:color="auto" w:fill="F8F9FA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223A7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>5-семинар сабағы</w:t>
            </w:r>
            <w:r w:rsidRPr="0022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5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лдың бағасы мен құрылымы. Олардың қалыптасуындағы бағаны басқару әдіст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25258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C45D91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2E666A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A8773D" w:rsidRDefault="00BC3FF2" w:rsidP="00BC3FF2">
            <w:pPr>
              <w:tabs>
                <w:tab w:val="num" w:pos="900"/>
                <w:tab w:val="left" w:pos="1080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ОӨЖ. </w:t>
            </w:r>
            <w:r w:rsidRPr="00A8773D">
              <w:rPr>
                <w:sz w:val="22"/>
                <w:szCs w:val="22"/>
                <w:lang w:val="kk-KZ"/>
              </w:rPr>
              <w:t>Кеңес беру және СӨЖ қабылдау</w:t>
            </w:r>
          </w:p>
          <w:p w:rsidR="00BC3FF2" w:rsidRPr="005D5E62" w:rsidRDefault="00BC3FF2" w:rsidP="00BC3FF2">
            <w:pPr>
              <w:rPr>
                <w:rFonts w:eastAsiaTheme="minorEastAsia"/>
                <w:lang w:val="kk-KZ" w:eastAsia="ko-KR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Pr="00917AFB">
              <w:rPr>
                <w:sz w:val="22"/>
                <w:szCs w:val="22"/>
                <w:lang w:val="kk-KZ"/>
              </w:rPr>
              <w:t xml:space="preserve">ӨЖ 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1. </w:t>
            </w:r>
            <w:r w:rsidRPr="005D5E62">
              <w:rPr>
                <w:lang w:val="kk-KZ"/>
              </w:rPr>
              <w:t>Нарық жағдайындағы өзгерістер әсерінен бағаны басқару әдістері</w:t>
            </w:r>
            <w:r>
              <w:rPr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C45D91" w:rsidRDefault="00BC3FF2" w:rsidP="00BC3FF2">
            <w:pPr>
              <w:jc w:val="center"/>
              <w:rPr>
                <w:lang w:val="kk-KZ"/>
              </w:rPr>
            </w:pPr>
            <w:r w:rsidRPr="0082525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30</w:t>
            </w:r>
          </w:p>
        </w:tc>
      </w:tr>
      <w:tr w:rsidR="00BC3FF2" w:rsidRPr="00C45D91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506EF3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A8773D" w:rsidRDefault="00BC3FF2" w:rsidP="00BC3FF2">
            <w:pPr>
              <w:tabs>
                <w:tab w:val="num" w:pos="900"/>
                <w:tab w:val="left" w:pos="1080"/>
              </w:tabs>
              <w:jc w:val="both"/>
              <w:rPr>
                <w:lang w:val="kk-KZ"/>
              </w:rPr>
            </w:pPr>
            <w:r w:rsidRPr="00C45D91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 xml:space="preserve"> А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25258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00</w:t>
            </w:r>
          </w:p>
        </w:tc>
      </w:tr>
      <w:tr w:rsidR="00BC3FF2" w:rsidRPr="00C45D91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465ED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643B3" w:rsidRDefault="00BC3FF2" w:rsidP="00BC3FF2">
            <w:pPr>
              <w:rPr>
                <w:lang w:val="kk-KZ"/>
              </w:rPr>
            </w:pPr>
            <w:r w:rsidRPr="009643B3">
              <w:rPr>
                <w:lang w:val="kk-KZ"/>
              </w:rPr>
              <w:t>6</w:t>
            </w:r>
            <w:r w:rsidRPr="009643B3">
              <w:rPr>
                <w:rFonts w:eastAsiaTheme="minorEastAsia"/>
                <w:lang w:val="kk-KZ" w:eastAsia="ko-KR"/>
              </w:rPr>
              <w:t>-</w:t>
            </w:r>
            <w:r w:rsidRPr="009643B3">
              <w:rPr>
                <w:lang w:val="kk-KZ"/>
              </w:rPr>
              <w:t>д</w:t>
            </w:r>
            <w:r w:rsidRPr="009643B3">
              <w:rPr>
                <w:bCs/>
                <w:lang w:val="kk-KZ" w:eastAsia="ko-KR"/>
              </w:rPr>
              <w:t>әріс</w:t>
            </w:r>
            <w:r w:rsidRPr="009643B3">
              <w:rPr>
                <w:lang w:val="kk-KZ"/>
              </w:rPr>
              <w:t>. Кәсіпорынның негізгі және айналым капит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C45D91" w:rsidRDefault="00BC3FF2" w:rsidP="00BC3FF2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C45D91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lang w:val="kk-KZ"/>
              </w:rPr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A279E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643B3" w:rsidRDefault="00BC3FF2" w:rsidP="00BC3FF2">
            <w:pPr>
              <w:rPr>
                <w:b/>
                <w:lang w:val="kk-KZ"/>
              </w:rPr>
            </w:pPr>
            <w:r w:rsidRPr="009643B3">
              <w:rPr>
                <w:rFonts w:eastAsiaTheme="minorEastAsia"/>
                <w:lang w:val="kk-KZ" w:eastAsia="ko-KR"/>
              </w:rPr>
              <w:t>6- семинар сабағы</w:t>
            </w:r>
            <w:r w:rsidRPr="009643B3">
              <w:rPr>
                <w:b/>
                <w:lang w:val="kk-KZ"/>
              </w:rPr>
              <w:t>.</w:t>
            </w:r>
            <w:r w:rsidRPr="009643B3">
              <w:rPr>
                <w:lang w:val="kk-KZ"/>
              </w:rPr>
              <w:t xml:space="preserve"> Компанияның негізгі және айналым капиталын басқару: мақсаты мен қызме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82525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  <w:r w:rsidRPr="00917AFB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643B3" w:rsidRDefault="00BC3FF2" w:rsidP="00BC3FF2">
            <w:pPr>
              <w:rPr>
                <w:b/>
                <w:lang w:val="kk-KZ"/>
              </w:rPr>
            </w:pPr>
            <w:r w:rsidRPr="009643B3">
              <w:rPr>
                <w:b/>
              </w:rPr>
              <w:t>7</w:t>
            </w:r>
            <w:r w:rsidRPr="009643B3">
              <w:rPr>
                <w:rFonts w:eastAsiaTheme="minorEastAsia"/>
                <w:lang w:val="kk-KZ" w:eastAsia="ko-KR"/>
              </w:rPr>
              <w:t>-</w:t>
            </w:r>
            <w:r w:rsidRPr="009643B3">
              <w:rPr>
                <w:lang w:val="kk-KZ"/>
              </w:rPr>
              <w:t>д</w:t>
            </w:r>
            <w:r w:rsidRPr="009643B3">
              <w:rPr>
                <w:bCs/>
                <w:lang w:val="kk-KZ" w:eastAsia="ko-KR"/>
              </w:rPr>
              <w:t>әріс</w:t>
            </w:r>
            <w:r w:rsidRPr="009643B3">
              <w:rPr>
                <w:b/>
              </w:rPr>
              <w:t xml:space="preserve">. </w:t>
            </w:r>
            <w:r w:rsidRPr="009643B3">
              <w:rPr>
                <w:lang w:val="kk-KZ"/>
              </w:rPr>
              <w:t>Өнімді өндіру мен өткізуге жұмсалған шығындар және оларды қаржыланд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A279E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D6951" w:rsidRDefault="00BC3FF2" w:rsidP="00BC3FF2">
            <w:pPr>
              <w:rPr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7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 сабағы</w:t>
            </w:r>
            <w:r w:rsidRPr="00353D86"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lang w:val="kk-KZ"/>
              </w:rPr>
              <w:t>Кәсіпорын ө</w:t>
            </w:r>
            <w:r w:rsidRPr="009643B3">
              <w:rPr>
                <w:lang w:val="kk-KZ"/>
              </w:rPr>
              <w:t>німд</w:t>
            </w:r>
            <w:r>
              <w:rPr>
                <w:lang w:val="kk-KZ"/>
              </w:rPr>
              <w:t>ерін</w:t>
            </w:r>
            <w:r w:rsidRPr="009643B3">
              <w:rPr>
                <w:lang w:val="kk-KZ"/>
              </w:rPr>
              <w:t xml:space="preserve"> өндіру мен өткізуге жұмсалған шығындар және оларды қаржыланд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82525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465ED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AF5100" w:rsidRDefault="00BC3FF2" w:rsidP="00BC3FF2">
            <w:pPr>
              <w:tabs>
                <w:tab w:val="right" w:pos="4461"/>
              </w:tabs>
              <w:rPr>
                <w:lang w:val="kk-KZ"/>
              </w:rPr>
            </w:pPr>
            <w:r w:rsidRPr="00AF5100">
              <w:rPr>
                <w:sz w:val="22"/>
                <w:szCs w:val="22"/>
                <w:lang w:val="kk-KZ"/>
              </w:rPr>
              <w:t>8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AF5100">
              <w:rPr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Компанияны қаржыландыруда меншікті қаражат және қарыз көзд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465ED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A93B6E" w:rsidRDefault="00BC3FF2" w:rsidP="00BC3FF2">
            <w:pPr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8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 сабағы</w:t>
            </w:r>
            <w:r w:rsidRPr="008465ED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 xml:space="preserve"> Компанияның өзіндік құны мен капитал құрылы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1B384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465ED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646B" w:rsidRDefault="00BC3FF2" w:rsidP="00BC3FF2">
            <w:pPr>
              <w:tabs>
                <w:tab w:val="right" w:pos="4461"/>
              </w:tabs>
              <w:rPr>
                <w:lang w:val="kk-KZ"/>
              </w:rPr>
            </w:pPr>
            <w:r w:rsidRPr="0091646B">
              <w:rPr>
                <w:lang w:val="kk-KZ"/>
              </w:rPr>
              <w:t>9</w:t>
            </w:r>
            <w:r w:rsidRPr="0091646B">
              <w:rPr>
                <w:rFonts w:eastAsiaTheme="minorEastAsia"/>
                <w:lang w:val="kk-KZ" w:eastAsia="ko-KR"/>
              </w:rPr>
              <w:t>-</w:t>
            </w:r>
            <w:r w:rsidRPr="0091646B">
              <w:rPr>
                <w:lang w:val="kk-KZ"/>
              </w:rPr>
              <w:t>д</w:t>
            </w:r>
            <w:r w:rsidRPr="0091646B">
              <w:rPr>
                <w:bCs/>
                <w:lang w:val="kk-KZ" w:eastAsia="ko-KR"/>
              </w:rPr>
              <w:t>әріс</w:t>
            </w:r>
            <w:r w:rsidRPr="0091646B">
              <w:rPr>
                <w:lang w:val="kk-KZ"/>
              </w:rPr>
              <w:t>. Ұзақ мерзімді және қысқа мерзімді қаржылық саясат және қызметті қайта құрылымдау мүмкіндіг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465ED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646B" w:rsidRDefault="00BC3FF2" w:rsidP="00BC3FF2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4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>9- семинар сабағы</w:t>
            </w:r>
            <w:r w:rsidRPr="009164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аржы саясатының қаржылық тұтқ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1B384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DE4F98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BC3FF2" w:rsidRDefault="00BC3FF2" w:rsidP="00BC3FF2">
            <w:pPr>
              <w:pStyle w:val="HTML0"/>
              <w:shd w:val="clear" w:color="auto" w:fill="F8F9FA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</w:pPr>
            <w:r w:rsidRPr="00BC3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2</w:t>
            </w:r>
            <w:r w:rsidRPr="00BC3FF2"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әне СӨЖ  талқыл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1B3843" w:rsidRDefault="00BC3FF2" w:rsidP="00BC3FF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</w:p>
        </w:tc>
      </w:tr>
      <w:tr w:rsidR="00BC3FF2" w:rsidRPr="00353D86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92945" w:rsidRDefault="00BC3FF2" w:rsidP="00BC3FF2">
            <w:pPr>
              <w:rPr>
                <w:lang w:val="kk-KZ"/>
              </w:rPr>
            </w:pPr>
            <w:r w:rsidRPr="00992945">
              <w:rPr>
                <w:lang w:val="kk-KZ"/>
              </w:rPr>
              <w:t>10</w:t>
            </w:r>
            <w:r w:rsidRPr="00992945">
              <w:rPr>
                <w:rFonts w:eastAsiaTheme="minorEastAsia"/>
                <w:lang w:val="kk-KZ" w:eastAsia="ko-KR"/>
              </w:rPr>
              <w:t>-</w:t>
            </w:r>
            <w:r w:rsidRPr="00992945">
              <w:rPr>
                <w:lang w:val="kk-KZ"/>
              </w:rPr>
              <w:t>д</w:t>
            </w:r>
            <w:r w:rsidRPr="00992945">
              <w:rPr>
                <w:bCs/>
                <w:lang w:val="kk-KZ" w:eastAsia="ko-KR"/>
              </w:rPr>
              <w:t>әріс</w:t>
            </w:r>
            <w:r w:rsidRPr="00992945">
              <w:rPr>
                <w:lang w:val="kk-KZ"/>
              </w:rPr>
              <w:t>. Кәсіпорынның ұзақ мерзімді қаржылық саясатының инвестициялық және инновациялық компонентт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465ED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465ED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lang w:val="kk-KZ"/>
              </w:rPr>
            </w:pPr>
          </w:p>
        </w:tc>
      </w:tr>
      <w:tr w:rsidR="00BC3FF2" w:rsidRPr="008465ED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92945" w:rsidRDefault="00BC3FF2" w:rsidP="00BC3FF2">
            <w:pPr>
              <w:pStyle w:val="HTML0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94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>10- семинар сабағы</w:t>
            </w:r>
            <w:r w:rsidRPr="009929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92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ша айналымы мен нормалау саясатын кешенді басқ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A93B6E" w:rsidRDefault="00BC3FF2" w:rsidP="00BC3F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A93B6E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BC3FF2" w:rsidRPr="006C355E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750B1" w:rsidRDefault="00BC3FF2" w:rsidP="00BC3FF2">
            <w:pPr>
              <w:jc w:val="center"/>
              <w:rPr>
                <w:lang w:val="kk-KZ"/>
              </w:rPr>
            </w:pPr>
            <w:r w:rsidRPr="000750B1">
              <w:rPr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85A29" w:rsidRDefault="00BC3FF2" w:rsidP="00BC3FF2">
            <w:pPr>
              <w:tabs>
                <w:tab w:val="num" w:pos="900"/>
                <w:tab w:val="left" w:pos="1080"/>
              </w:tabs>
              <w:jc w:val="both"/>
              <w:rPr>
                <w:lang w:val="kk-KZ"/>
              </w:rPr>
            </w:pPr>
            <w:r w:rsidRPr="00885A29">
              <w:rPr>
                <w:lang w:val="kk-KZ"/>
              </w:rPr>
              <w:t>СОӨЖ: Кеңес беру және СӨЖ қабылдау</w:t>
            </w:r>
          </w:p>
          <w:p w:rsidR="00BC3FF2" w:rsidRPr="00885A29" w:rsidRDefault="00BC3FF2" w:rsidP="00BC3FF2">
            <w:pPr>
              <w:rPr>
                <w:rFonts w:eastAsiaTheme="minorEastAsia"/>
                <w:lang w:val="kk-KZ" w:eastAsia="ko-KR"/>
              </w:rPr>
            </w:pPr>
            <w:r w:rsidRPr="00885A29">
              <w:rPr>
                <w:lang w:val="kk-KZ"/>
              </w:rPr>
              <w:t xml:space="preserve">СӨЖ 2. </w:t>
            </w:r>
            <w:r w:rsidR="00885A29" w:rsidRPr="00885A29">
              <w:rPr>
                <w:lang w:val="kk-KZ"/>
              </w:rPr>
              <w:t>Ағымдағы қаржылық қажеттіліктер және оларды қаржыландыруды жедел басқ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1B3843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30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FF2" w:rsidRPr="008465ED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rPr>
                <w:b/>
              </w:rPr>
            </w:pPr>
            <w:r w:rsidRPr="00917AFB">
              <w:rPr>
                <w:b/>
                <w:sz w:val="22"/>
                <w:szCs w:val="22"/>
                <w:lang w:val="kk-KZ"/>
              </w:rPr>
              <w:t xml:space="preserve">MIDTER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  <w:rPr>
                <w:caps/>
              </w:rPr>
            </w:pPr>
            <w:r w:rsidRPr="00917AFB">
              <w:rPr>
                <w:caps/>
                <w:sz w:val="22"/>
                <w:szCs w:val="22"/>
              </w:rPr>
              <w:t>100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  <w:r w:rsidRPr="00917AFB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6B02E0" w:rsidRDefault="00BC3FF2" w:rsidP="00BC3FF2">
            <w:pPr>
              <w:tabs>
                <w:tab w:val="right" w:pos="4461"/>
              </w:tabs>
              <w:rPr>
                <w:lang w:val="kk-KZ"/>
              </w:rPr>
            </w:pPr>
            <w:r w:rsidRPr="00917AFB">
              <w:rPr>
                <w:sz w:val="22"/>
                <w:szCs w:val="22"/>
              </w:rPr>
              <w:t>11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>
              <w:rPr>
                <w:bCs/>
                <w:sz w:val="22"/>
                <w:szCs w:val="22"/>
                <w:lang w:val="kk-KZ" w:eastAsia="ko-KR"/>
              </w:rPr>
              <w:t>. Кәсіпорынның қысқа және ұзақ мерзімді қаржылық саясатының мә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D717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6B02E0" w:rsidRDefault="00BC3FF2" w:rsidP="00BC3FF2">
            <w:pPr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11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 сабағы</w:t>
            </w:r>
            <w:r w:rsidRPr="00917AFB">
              <w:rPr>
                <w:b/>
                <w:sz w:val="22"/>
                <w:szCs w:val="22"/>
              </w:rPr>
              <w:t xml:space="preserve">. </w:t>
            </w:r>
            <w:r w:rsidRPr="006B02E0">
              <w:rPr>
                <w:lang w:val="kk-KZ"/>
              </w:rPr>
              <w:t>Ағымдағы қаржылық қажеттіліктер және оларды қаржыландыруды жедел басқ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D717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  <w:r w:rsidRPr="00917AFB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785D84" w:rsidRDefault="00BC3FF2" w:rsidP="00BC3FF2">
            <w:pPr>
              <w:tabs>
                <w:tab w:val="right" w:pos="4461"/>
              </w:tabs>
              <w:rPr>
                <w:lang w:val="kk-KZ"/>
              </w:rPr>
            </w:pPr>
            <w:r w:rsidRPr="00917AFB">
              <w:rPr>
                <w:sz w:val="22"/>
                <w:szCs w:val="22"/>
              </w:rPr>
              <w:t>12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917AF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Кәсіпорынның дивидендтік саясатын қалыптасты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A07724" w:rsidRDefault="00BC3FF2" w:rsidP="00BC3FF2">
            <w:pPr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12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</w:t>
            </w:r>
            <w:r w:rsidRPr="00917AFB">
              <w:rPr>
                <w:b/>
                <w:sz w:val="22"/>
                <w:szCs w:val="22"/>
              </w:rPr>
              <w:t xml:space="preserve">. </w:t>
            </w:r>
            <w:r w:rsidRPr="00A07724">
              <w:rPr>
                <w:sz w:val="22"/>
                <w:szCs w:val="22"/>
                <w:lang w:val="kk-KZ"/>
              </w:rPr>
              <w:t>Капи</w:t>
            </w:r>
            <w:r>
              <w:rPr>
                <w:sz w:val="22"/>
                <w:szCs w:val="22"/>
                <w:lang w:val="kk-KZ"/>
              </w:rPr>
              <w:t>талды пайдаланудың тиімділігі мен қарқындылығын 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Malgun Gothic"/>
                <w:lang w:val="kk-KZ" w:eastAsia="ko-KR"/>
              </w:rPr>
            </w:pPr>
            <w:r>
              <w:rPr>
                <w:rFonts w:eastAsia="Malgun Gothic"/>
                <w:lang w:val="kk-KZ" w:eastAsia="ko-KR"/>
              </w:rPr>
              <w:t>14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  <w:rPr>
                <w:lang w:val="kk-KZ"/>
              </w:rPr>
            </w:pPr>
            <w:r w:rsidRPr="00917AFB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tabs>
                <w:tab w:val="right" w:pos="4461"/>
              </w:tabs>
              <w:rPr>
                <w:lang w:val="kk-KZ"/>
              </w:rPr>
            </w:pPr>
            <w:r w:rsidRPr="00917AFB">
              <w:rPr>
                <w:sz w:val="22"/>
                <w:szCs w:val="22"/>
                <w:lang w:val="kk-KZ"/>
              </w:rPr>
              <w:t>13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917AFB">
              <w:rPr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Кәсіпорын қызметін қаржылық қамтамасыз ету саяс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lang w:val="kk-KZ"/>
              </w:rPr>
            </w:pPr>
          </w:p>
        </w:tc>
      </w:tr>
      <w:tr w:rsidR="00BC3FF2" w:rsidRPr="00806A55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13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 сабағы. Кәсіпорынның төлем қабілеттілігі мен өтімділіг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806A55" w:rsidRDefault="00BC3FF2" w:rsidP="00BC3FF2">
            <w:pPr>
              <w:jc w:val="center"/>
              <w:rPr>
                <w:lang w:val="kk-KZ"/>
              </w:rPr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  <w:rPr>
                <w:lang w:val="kk-KZ"/>
              </w:rPr>
            </w:pPr>
            <w:r w:rsidRPr="00917AF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tabs>
                <w:tab w:val="right" w:pos="4461"/>
              </w:tabs>
              <w:rPr>
                <w:lang w:val="kk-KZ"/>
              </w:rPr>
            </w:pPr>
            <w:r w:rsidRPr="00917AFB">
              <w:rPr>
                <w:sz w:val="22"/>
                <w:szCs w:val="22"/>
                <w:lang w:val="kk-KZ"/>
              </w:rPr>
              <w:t>14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917AFB">
              <w:rPr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Кәсіпорынды басқарудағы стратегиялық қаржылық жоспарлау және болж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95B29" w:rsidRDefault="00BC3FF2" w:rsidP="00BC3FF2">
            <w:pPr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14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</w:t>
            </w:r>
            <w:r w:rsidRPr="00995B29">
              <w:rPr>
                <w:sz w:val="22"/>
                <w:szCs w:val="22"/>
              </w:rPr>
              <w:t xml:space="preserve">. </w:t>
            </w:r>
            <w:r w:rsidRPr="00995B29">
              <w:rPr>
                <w:sz w:val="22"/>
                <w:szCs w:val="22"/>
                <w:lang w:val="kk-KZ"/>
              </w:rPr>
              <w:t>Кәсіпорындағы жедел қаржылық бақылау жүйес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50E0A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917AFB" w:rsidRDefault="00B50E0A" w:rsidP="00BC3FF2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917AFB" w:rsidRDefault="00B50E0A" w:rsidP="00B50E0A">
            <w:pPr>
              <w:rPr>
                <w:rFonts w:eastAsiaTheme="minorEastAsia"/>
                <w:sz w:val="22"/>
                <w:szCs w:val="22"/>
                <w:lang w:val="kk-KZ" w:eastAsia="ko-KR"/>
              </w:rPr>
            </w:pPr>
            <w:r w:rsidRPr="00BC3FF2">
              <w:rPr>
                <w:lang w:val="kk-KZ"/>
              </w:rPr>
              <w:t>СОӨЖ</w:t>
            </w:r>
            <w:r>
              <w:rPr>
                <w:lang w:val="kk-KZ"/>
              </w:rPr>
              <w:t xml:space="preserve"> № 3</w:t>
            </w:r>
            <w:r w:rsidRPr="00BC3FF2">
              <w:rPr>
                <w:rFonts w:eastAsia="MS Mincho"/>
                <w:lang w:val="kk-KZ"/>
              </w:rPr>
              <w:t xml:space="preserve"> </w:t>
            </w:r>
            <w:r w:rsidRPr="00BC3FF2">
              <w:rPr>
                <w:lang w:val="kk-KZ"/>
              </w:rPr>
              <w:t>Кеңес беру және СӨЖ  талқыл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C7016E" w:rsidRDefault="00B50E0A" w:rsidP="00BC3FF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Default="00B50E0A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  <w:r w:rsidRPr="00917AFB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1745A4" w:rsidRDefault="00BC3FF2" w:rsidP="00BC3FF2">
            <w:pPr>
              <w:tabs>
                <w:tab w:val="right" w:pos="4461"/>
              </w:tabs>
              <w:rPr>
                <w:lang w:val="kk-KZ"/>
              </w:rPr>
            </w:pPr>
            <w:r w:rsidRPr="00917AFB">
              <w:rPr>
                <w:sz w:val="22"/>
                <w:szCs w:val="22"/>
              </w:rPr>
              <w:t>15</w:t>
            </w: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-</w:t>
            </w:r>
            <w:r w:rsidRPr="00917AFB">
              <w:rPr>
                <w:sz w:val="22"/>
                <w:szCs w:val="22"/>
                <w:lang w:val="kk-KZ"/>
              </w:rPr>
              <w:t>д</w:t>
            </w:r>
            <w:r w:rsidRPr="00917AFB">
              <w:rPr>
                <w:bCs/>
                <w:sz w:val="22"/>
                <w:szCs w:val="22"/>
                <w:lang w:val="kk-KZ" w:eastAsia="ko-KR"/>
              </w:rPr>
              <w:t>әріс</w:t>
            </w:r>
            <w:r w:rsidRPr="00917AF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Кәсіпорынның қаржылық жағдайын бағалау және қаржылық тұрақтылыққа жету жолд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C3FF2" w:rsidRPr="00917AFB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00A7" w:rsidRDefault="00BC3FF2" w:rsidP="00BC3FF2">
            <w:pPr>
              <w:rPr>
                <w:b/>
                <w:lang w:val="kk-KZ"/>
              </w:rPr>
            </w:pPr>
            <w:r w:rsidRPr="00917AFB">
              <w:rPr>
                <w:rFonts w:eastAsiaTheme="minorEastAsia"/>
                <w:sz w:val="22"/>
                <w:szCs w:val="22"/>
                <w:lang w:val="kk-KZ" w:eastAsia="ko-KR"/>
              </w:rPr>
              <w:t>15-</w:t>
            </w:r>
            <w:r>
              <w:rPr>
                <w:rFonts w:eastAsiaTheme="minorEastAsia"/>
                <w:sz w:val="22"/>
                <w:szCs w:val="22"/>
                <w:lang w:val="kk-KZ" w:eastAsia="ko-KR"/>
              </w:rPr>
              <w:t xml:space="preserve"> семинар сабағы</w:t>
            </w:r>
            <w:r w:rsidRPr="00917AFB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Default="00BC3FF2" w:rsidP="00BC3FF2">
            <w:pPr>
              <w:jc w:val="center"/>
            </w:pPr>
            <w:r w:rsidRPr="00C701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4313F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lang w:val="kk-KZ" w:eastAsia="ko-KR"/>
              </w:rPr>
              <w:t>14</w:t>
            </w:r>
          </w:p>
        </w:tc>
      </w:tr>
      <w:tr w:rsidR="00BC3FF2" w:rsidRPr="000F67E5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tabs>
                <w:tab w:val="num" w:pos="900"/>
                <w:tab w:val="left" w:pos="1080"/>
              </w:tabs>
              <w:rPr>
                <w:lang w:val="kk-KZ"/>
              </w:rPr>
            </w:pPr>
            <w:r w:rsidRPr="000F67E5">
              <w:rPr>
                <w:sz w:val="22"/>
                <w:szCs w:val="22"/>
                <w:lang w:val="kk-KZ"/>
              </w:rPr>
              <w:t>СОӨЖ: Кеңес беру және СӨЖ қабылдау</w:t>
            </w:r>
          </w:p>
          <w:p w:rsidR="00BC3FF2" w:rsidRPr="000F67E5" w:rsidRDefault="00BC3FF2" w:rsidP="00885A29">
            <w:pPr>
              <w:rPr>
                <w:b/>
                <w:lang w:val="kk-KZ"/>
              </w:rPr>
            </w:pPr>
            <w:r w:rsidRPr="000F67E5">
              <w:rPr>
                <w:sz w:val="22"/>
                <w:szCs w:val="22"/>
                <w:lang w:val="kk-KZ"/>
              </w:rPr>
              <w:t xml:space="preserve">СӨЖ </w:t>
            </w:r>
            <w:r>
              <w:rPr>
                <w:sz w:val="22"/>
                <w:szCs w:val="22"/>
                <w:lang w:val="kk-KZ"/>
              </w:rPr>
              <w:t>3</w:t>
            </w:r>
            <w:r w:rsidRPr="000F67E5">
              <w:rPr>
                <w:sz w:val="22"/>
                <w:szCs w:val="22"/>
                <w:lang w:val="kk-KZ"/>
              </w:rPr>
              <w:t xml:space="preserve">. </w:t>
            </w:r>
            <w:r w:rsidR="00A955A5">
              <w:rPr>
                <w:sz w:val="22"/>
                <w:szCs w:val="22"/>
                <w:lang w:val="kk-KZ"/>
              </w:rPr>
              <w:t xml:space="preserve">Кәсіпорынның қаржылық дәрменсіздігі және </w:t>
            </w:r>
            <w:r w:rsidR="00566E86">
              <w:rPr>
                <w:sz w:val="22"/>
                <w:szCs w:val="22"/>
                <w:lang w:val="kk-KZ"/>
              </w:rPr>
              <w:t>қаржылық сауық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917AFB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lang w:val="kk-KZ" w:eastAsia="ko-KR"/>
              </w:rPr>
            </w:pPr>
            <w:r>
              <w:rPr>
                <w:lang w:val="kk-KZ"/>
              </w:rPr>
              <w:t>30</w:t>
            </w:r>
          </w:p>
        </w:tc>
      </w:tr>
      <w:tr w:rsidR="00BC3FF2" w:rsidRPr="000F67E5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tabs>
                <w:tab w:val="num" w:pos="900"/>
                <w:tab w:val="left" w:pos="1080"/>
              </w:tabs>
              <w:jc w:val="both"/>
              <w:rPr>
                <w:lang w:val="kk-KZ"/>
              </w:rPr>
            </w:pPr>
            <w:r w:rsidRPr="000F67E5">
              <w:rPr>
                <w:b/>
                <w:sz w:val="22"/>
                <w:szCs w:val="22"/>
                <w:lang w:val="kk-KZ"/>
              </w:rPr>
              <w:t>2 А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BC2D97" w:rsidRDefault="00BC3FF2" w:rsidP="00BC3FF2">
            <w:pPr>
              <w:jc w:val="center"/>
              <w:rPr>
                <w:b/>
                <w:lang w:val="kk-KZ"/>
              </w:rPr>
            </w:pPr>
            <w:r w:rsidRPr="00BC2D97">
              <w:rPr>
                <w:b/>
                <w:lang w:val="kk-KZ"/>
              </w:rPr>
              <w:t>100</w:t>
            </w:r>
          </w:p>
        </w:tc>
      </w:tr>
      <w:tr w:rsidR="00BC3FF2" w:rsidRPr="000F67E5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both"/>
              <w:rPr>
                <w:lang w:val="kk-KZ"/>
              </w:rPr>
            </w:pPr>
            <w:r w:rsidRPr="000F67E5">
              <w:rPr>
                <w:b/>
                <w:sz w:val="22"/>
                <w:szCs w:val="22"/>
                <w:lang w:val="kk-KZ"/>
              </w:rPr>
              <w:t xml:space="preserve">ЕМТИХ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BC2D97" w:rsidRDefault="00BC3FF2" w:rsidP="00BC3FF2">
            <w:pPr>
              <w:jc w:val="center"/>
              <w:rPr>
                <w:b/>
                <w:lang w:val="kk-KZ"/>
              </w:rPr>
            </w:pPr>
            <w:r w:rsidRPr="00BC2D97">
              <w:rPr>
                <w:b/>
                <w:caps/>
                <w:sz w:val="22"/>
                <w:szCs w:val="22"/>
                <w:lang w:val="kk-KZ"/>
              </w:rPr>
              <w:t>100</w:t>
            </w:r>
          </w:p>
        </w:tc>
      </w:tr>
      <w:tr w:rsidR="00BC3FF2" w:rsidRPr="000F67E5" w:rsidTr="005849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both"/>
              <w:rPr>
                <w:lang w:val="kk-KZ"/>
              </w:rPr>
            </w:pPr>
            <w:r w:rsidRPr="000F67E5">
              <w:rPr>
                <w:b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center"/>
              <w:rPr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FF2" w:rsidRPr="000F67E5" w:rsidRDefault="00BC3FF2" w:rsidP="00BC3FF2">
            <w:pPr>
              <w:jc w:val="center"/>
              <w:rPr>
                <w:lang w:val="kk-KZ"/>
              </w:rPr>
            </w:pPr>
            <w:r w:rsidRPr="000F67E5">
              <w:rPr>
                <w:b/>
                <w:caps/>
                <w:sz w:val="22"/>
                <w:szCs w:val="22"/>
                <w:lang w:val="kk-KZ"/>
              </w:rPr>
              <w:t>100</w:t>
            </w:r>
          </w:p>
        </w:tc>
      </w:tr>
    </w:tbl>
    <w:p w:rsidR="00353D86" w:rsidRPr="00917AFB" w:rsidRDefault="00353D86" w:rsidP="00353D86">
      <w:pPr>
        <w:ind w:left="-114"/>
        <w:jc w:val="both"/>
        <w:rPr>
          <w:b/>
          <w:sz w:val="22"/>
          <w:szCs w:val="22"/>
          <w:lang w:val="kk-KZ"/>
        </w:rPr>
      </w:pPr>
    </w:p>
    <w:p w:rsidR="00353D86" w:rsidRPr="00917AFB" w:rsidRDefault="00353D86" w:rsidP="00353D86">
      <w:pPr>
        <w:ind w:left="-114"/>
        <w:jc w:val="both"/>
        <w:rPr>
          <w:b/>
          <w:sz w:val="22"/>
          <w:szCs w:val="22"/>
          <w:lang w:val="kk-KZ"/>
        </w:rPr>
      </w:pPr>
    </w:p>
    <w:p w:rsidR="00353D86" w:rsidRPr="00906C8E" w:rsidRDefault="00353D86" w:rsidP="00353D86">
      <w:pPr>
        <w:spacing w:line="360" w:lineRule="auto"/>
        <w:jc w:val="both"/>
        <w:rPr>
          <w:lang w:val="kk-KZ"/>
        </w:rPr>
      </w:pPr>
      <w:r>
        <w:rPr>
          <w:lang w:val="kk-KZ"/>
        </w:rPr>
        <w:t>Оқытушы</w:t>
      </w:r>
      <w:r w:rsidRPr="0030235F">
        <w:rPr>
          <w:lang w:val="kk-KZ"/>
        </w:rPr>
        <w:t xml:space="preserve">                                                                          </w:t>
      </w:r>
      <w:r>
        <w:rPr>
          <w:lang w:val="kk-KZ"/>
        </w:rPr>
        <w:t xml:space="preserve">                       </w:t>
      </w:r>
      <w:r w:rsidR="007D0F03">
        <w:rPr>
          <w:lang w:val="kk-KZ"/>
        </w:rPr>
        <w:t xml:space="preserve">         </w:t>
      </w:r>
      <w:r>
        <w:rPr>
          <w:lang w:val="kk-KZ"/>
        </w:rPr>
        <w:t>Жорабаева Ж.К.</w:t>
      </w:r>
    </w:p>
    <w:p w:rsidR="00353D86" w:rsidRPr="0030235F" w:rsidRDefault="00353D86" w:rsidP="00353D86">
      <w:pPr>
        <w:spacing w:line="360" w:lineRule="auto"/>
        <w:jc w:val="both"/>
        <w:rPr>
          <w:lang w:val="kk-KZ"/>
        </w:rPr>
      </w:pPr>
      <w:r>
        <w:rPr>
          <w:lang w:val="kk-KZ"/>
        </w:rPr>
        <w:t>«Қаржы және есеп» к</w:t>
      </w:r>
      <w:r w:rsidRPr="0030235F">
        <w:rPr>
          <w:lang w:val="kk-KZ"/>
        </w:rPr>
        <w:t>афедра</w:t>
      </w:r>
      <w:r>
        <w:rPr>
          <w:lang w:val="kk-KZ"/>
        </w:rPr>
        <w:t>сының</w:t>
      </w:r>
      <w:r w:rsidRPr="0030235F">
        <w:rPr>
          <w:lang w:val="kk-KZ"/>
        </w:rPr>
        <w:t xml:space="preserve"> меңгерушісі                             </w:t>
      </w:r>
      <w:r w:rsidR="007D0F03">
        <w:rPr>
          <w:lang w:val="kk-KZ"/>
        </w:rPr>
        <w:t xml:space="preserve">   </w:t>
      </w:r>
      <w:r w:rsidRPr="0030235F">
        <w:rPr>
          <w:lang w:val="kk-KZ"/>
        </w:rPr>
        <w:t xml:space="preserve">   </w:t>
      </w:r>
      <w:r w:rsidR="007D0F03">
        <w:rPr>
          <w:lang w:val="kk-KZ"/>
        </w:rPr>
        <w:t xml:space="preserve">  </w:t>
      </w:r>
      <w:r w:rsidRPr="0030235F">
        <w:rPr>
          <w:lang w:val="kk-KZ"/>
        </w:rPr>
        <w:t xml:space="preserve"> </w:t>
      </w:r>
      <w:r>
        <w:rPr>
          <w:lang w:val="kk-KZ"/>
        </w:rPr>
        <w:t>Нурмаганбетова А.З.</w:t>
      </w:r>
    </w:p>
    <w:p w:rsidR="00353D86" w:rsidRPr="002C5DA9" w:rsidRDefault="00353D86" w:rsidP="00353D86">
      <w:pPr>
        <w:rPr>
          <w:lang w:val="kk-KZ"/>
        </w:rPr>
      </w:pPr>
      <w:r>
        <w:rPr>
          <w:lang w:val="kk-KZ"/>
        </w:rPr>
        <w:t xml:space="preserve">ЭжБ </w:t>
      </w:r>
      <w:r w:rsidRPr="00097720">
        <w:rPr>
          <w:lang w:val="kk-KZ"/>
        </w:rPr>
        <w:t xml:space="preserve">Жоғары </w:t>
      </w:r>
      <w:r>
        <w:rPr>
          <w:lang w:val="kk-KZ"/>
        </w:rPr>
        <w:t>Мектебінің</w:t>
      </w:r>
      <w:r w:rsidRPr="00097720">
        <w:rPr>
          <w:lang w:val="kk-KZ"/>
        </w:rPr>
        <w:t xml:space="preserve"> әдістемелік</w:t>
      </w:r>
      <w:r>
        <w:rPr>
          <w:lang w:val="kk-KZ"/>
        </w:rPr>
        <w:t xml:space="preserve"> </w:t>
      </w:r>
      <w:r w:rsidRPr="00097720">
        <w:rPr>
          <w:lang w:val="kk-KZ"/>
        </w:rPr>
        <w:t>бюросының төра</w:t>
      </w:r>
      <w:r>
        <w:rPr>
          <w:lang w:val="kk-KZ"/>
        </w:rPr>
        <w:t>й</w:t>
      </w:r>
      <w:r w:rsidRPr="00097720">
        <w:rPr>
          <w:lang w:val="kk-KZ"/>
        </w:rPr>
        <w:t>ы</w:t>
      </w:r>
      <w:r>
        <w:rPr>
          <w:lang w:val="kk-KZ"/>
        </w:rPr>
        <w:t xml:space="preserve">мы          </w:t>
      </w:r>
      <w:r w:rsidR="007D0F03">
        <w:rPr>
          <w:lang w:val="kk-KZ"/>
        </w:rPr>
        <w:t xml:space="preserve">          </w:t>
      </w:r>
      <w:r>
        <w:rPr>
          <w:lang w:val="kk-KZ"/>
        </w:rPr>
        <w:t xml:space="preserve">  Султанова Б.Б</w:t>
      </w:r>
    </w:p>
    <w:p w:rsidR="001E2416" w:rsidRDefault="001E2416" w:rsidP="00353D86">
      <w:pPr>
        <w:rPr>
          <w:lang w:val="kk-KZ"/>
        </w:rPr>
      </w:pPr>
    </w:p>
    <w:p w:rsidR="005227FB" w:rsidRPr="00353D86" w:rsidRDefault="001E2416" w:rsidP="00353D86">
      <w:pPr>
        <w:rPr>
          <w:lang w:val="kk-KZ"/>
        </w:rPr>
      </w:pPr>
      <w:r>
        <w:rPr>
          <w:lang w:val="kk-KZ"/>
        </w:rPr>
        <w:t xml:space="preserve">ЭжБ </w:t>
      </w:r>
      <w:r w:rsidRPr="00097720">
        <w:rPr>
          <w:lang w:val="kk-KZ"/>
        </w:rPr>
        <w:t xml:space="preserve">Жоғары </w:t>
      </w:r>
      <w:r>
        <w:rPr>
          <w:lang w:val="kk-KZ"/>
        </w:rPr>
        <w:t>Мектебінің деканы                                                                      Сагиева Р.К.</w:t>
      </w:r>
    </w:p>
    <w:sectPr w:rsidR="005227FB" w:rsidRPr="00353D86" w:rsidSect="00A94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443"/>
    <w:multiLevelType w:val="hybridMultilevel"/>
    <w:tmpl w:val="C8447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62BB8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7651"/>
    <w:multiLevelType w:val="hybridMultilevel"/>
    <w:tmpl w:val="8D486B70"/>
    <w:lvl w:ilvl="0" w:tplc="0FB87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AC5"/>
    <w:multiLevelType w:val="hybridMultilevel"/>
    <w:tmpl w:val="FA5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3D86"/>
    <w:multiLevelType w:val="hybridMultilevel"/>
    <w:tmpl w:val="BC68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77E17"/>
    <w:multiLevelType w:val="hybridMultilevel"/>
    <w:tmpl w:val="872A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28F9"/>
    <w:multiLevelType w:val="hybridMultilevel"/>
    <w:tmpl w:val="2E1C56C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591C4864"/>
    <w:multiLevelType w:val="hybridMultilevel"/>
    <w:tmpl w:val="AC5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A"/>
    <w:rsid w:val="00014E53"/>
    <w:rsid w:val="000151A6"/>
    <w:rsid w:val="000424E9"/>
    <w:rsid w:val="00053470"/>
    <w:rsid w:val="00054045"/>
    <w:rsid w:val="00064225"/>
    <w:rsid w:val="00070E95"/>
    <w:rsid w:val="00080E0D"/>
    <w:rsid w:val="000B1778"/>
    <w:rsid w:val="001745A4"/>
    <w:rsid w:val="00183631"/>
    <w:rsid w:val="001E2416"/>
    <w:rsid w:val="00205B87"/>
    <w:rsid w:val="00223A7C"/>
    <w:rsid w:val="002575B3"/>
    <w:rsid w:val="002F439B"/>
    <w:rsid w:val="00353D86"/>
    <w:rsid w:val="003F1D3B"/>
    <w:rsid w:val="004A0680"/>
    <w:rsid w:val="00516DCA"/>
    <w:rsid w:val="005227FB"/>
    <w:rsid w:val="00564C1D"/>
    <w:rsid w:val="00566E86"/>
    <w:rsid w:val="005D5E62"/>
    <w:rsid w:val="005E541E"/>
    <w:rsid w:val="00656225"/>
    <w:rsid w:val="006B02E0"/>
    <w:rsid w:val="00785D84"/>
    <w:rsid w:val="0078673A"/>
    <w:rsid w:val="007D0F03"/>
    <w:rsid w:val="00825CDD"/>
    <w:rsid w:val="00885A29"/>
    <w:rsid w:val="0091646B"/>
    <w:rsid w:val="00917280"/>
    <w:rsid w:val="009643B3"/>
    <w:rsid w:val="00992945"/>
    <w:rsid w:val="00995B29"/>
    <w:rsid w:val="009D5C60"/>
    <w:rsid w:val="00A07724"/>
    <w:rsid w:val="00A14B5C"/>
    <w:rsid w:val="00A24D84"/>
    <w:rsid w:val="00A77D95"/>
    <w:rsid w:val="00A955A5"/>
    <w:rsid w:val="00AB6329"/>
    <w:rsid w:val="00AC3410"/>
    <w:rsid w:val="00AF5100"/>
    <w:rsid w:val="00B50E0A"/>
    <w:rsid w:val="00BA5BF9"/>
    <w:rsid w:val="00BC3FF2"/>
    <w:rsid w:val="00BE4354"/>
    <w:rsid w:val="00C31848"/>
    <w:rsid w:val="00C335FD"/>
    <w:rsid w:val="00C45D91"/>
    <w:rsid w:val="00CD7F51"/>
    <w:rsid w:val="00CE7A62"/>
    <w:rsid w:val="00D00277"/>
    <w:rsid w:val="00D026C7"/>
    <w:rsid w:val="00DE4F98"/>
    <w:rsid w:val="00DF1931"/>
    <w:rsid w:val="00ED5631"/>
    <w:rsid w:val="00FA5EAC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A316D-E6C3-47A4-98C2-06C68D9C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53D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3D8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53D8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D86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353D86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353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53D86"/>
    <w:pPr>
      <w:ind w:left="720"/>
      <w:contextualSpacing/>
    </w:pPr>
  </w:style>
  <w:style w:type="paragraph" w:styleId="a4">
    <w:name w:val="Body Text Indent"/>
    <w:basedOn w:val="a"/>
    <w:link w:val="a5"/>
    <w:rsid w:val="00353D86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rsid w:val="00353D8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3D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3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353D8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53D86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9D5C60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080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080E0D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0E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0E9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gov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8935-B187-4C5A-90F7-74DC1500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ай</dc:creator>
  <cp:keywords/>
  <dc:description/>
  <cp:lastModifiedBy>RePack by Diakov</cp:lastModifiedBy>
  <cp:revision>96</cp:revision>
  <cp:lastPrinted>2019-09-30T20:18:00Z</cp:lastPrinted>
  <dcterms:created xsi:type="dcterms:W3CDTF">2019-09-28T17:43:00Z</dcterms:created>
  <dcterms:modified xsi:type="dcterms:W3CDTF">2019-10-03T05:24:00Z</dcterms:modified>
</cp:coreProperties>
</file>